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DC" w:rsidRDefault="00F010DC" w:rsidP="00F010D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DC" w:rsidRDefault="00F010DC" w:rsidP="00F010DC">
      <w:pPr>
        <w:jc w:val="center"/>
        <w:rPr>
          <w:sz w:val="28"/>
          <w:szCs w:val="28"/>
        </w:rPr>
      </w:pP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010DC" w:rsidRDefault="00D60E52" w:rsidP="00F010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F010DC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10DC" w:rsidRDefault="00F010DC" w:rsidP="00F010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010DC" w:rsidRDefault="00F010DC" w:rsidP="00F010D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6D89">
        <w:rPr>
          <w:rFonts w:ascii="Times New Roman" w:hAnsi="Times New Roman"/>
          <w:sz w:val="28"/>
          <w:szCs w:val="28"/>
        </w:rPr>
        <w:t xml:space="preserve">08.02.2018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646D89">
        <w:rPr>
          <w:rFonts w:ascii="Times New Roman" w:hAnsi="Times New Roman"/>
          <w:sz w:val="28"/>
          <w:szCs w:val="28"/>
        </w:rPr>
        <w:t>6-пг</w:t>
      </w:r>
    </w:p>
    <w:p w:rsidR="00F010DC" w:rsidRDefault="00F010DC" w:rsidP="00F010DC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F010DC" w:rsidRDefault="00F010DC" w:rsidP="00F010DC">
      <w:pPr>
        <w:rPr>
          <w:sz w:val="28"/>
          <w:szCs w:val="28"/>
        </w:rPr>
      </w:pPr>
    </w:p>
    <w:p w:rsidR="00F010DC" w:rsidRDefault="00F010DC" w:rsidP="00F010DC">
      <w:pPr>
        <w:rPr>
          <w:sz w:val="28"/>
          <w:szCs w:val="28"/>
        </w:rPr>
      </w:pPr>
    </w:p>
    <w:p w:rsidR="00F010DC" w:rsidRDefault="004A302B" w:rsidP="00F010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A302B">
        <w:rPr>
          <w:sz w:val="28"/>
          <w:szCs w:val="28"/>
        </w:rPr>
        <w:t xml:space="preserve">б утверждении положения о работе </w:t>
      </w:r>
    </w:p>
    <w:p w:rsidR="00F010DC" w:rsidRDefault="004A302B" w:rsidP="00F010DC">
      <w:pPr>
        <w:rPr>
          <w:sz w:val="28"/>
          <w:szCs w:val="28"/>
        </w:rPr>
      </w:pPr>
      <w:r>
        <w:rPr>
          <w:sz w:val="28"/>
          <w:szCs w:val="28"/>
        </w:rPr>
        <w:t>«телефона доверия»</w:t>
      </w:r>
      <w:r w:rsidR="00F010DC">
        <w:rPr>
          <w:sz w:val="28"/>
          <w:szCs w:val="28"/>
        </w:rPr>
        <w:t xml:space="preserve"> </w:t>
      </w:r>
      <w:r w:rsidRPr="004A302B">
        <w:rPr>
          <w:sz w:val="28"/>
          <w:szCs w:val="28"/>
        </w:rPr>
        <w:t xml:space="preserve">по фактам </w:t>
      </w:r>
    </w:p>
    <w:p w:rsidR="00F010DC" w:rsidRDefault="004A302B" w:rsidP="00F010DC">
      <w:pPr>
        <w:rPr>
          <w:sz w:val="28"/>
          <w:szCs w:val="28"/>
        </w:rPr>
      </w:pPr>
      <w:r w:rsidRPr="004A302B">
        <w:rPr>
          <w:sz w:val="28"/>
          <w:szCs w:val="28"/>
        </w:rPr>
        <w:t xml:space="preserve">коррупционной направленности </w:t>
      </w:r>
    </w:p>
    <w:p w:rsidR="004B6E94" w:rsidRPr="009724AE" w:rsidRDefault="004A302B" w:rsidP="00F010DC">
      <w:pPr>
        <w:rPr>
          <w:sz w:val="28"/>
          <w:szCs w:val="28"/>
        </w:rPr>
      </w:pPr>
      <w:r w:rsidRPr="004A302B">
        <w:rPr>
          <w:sz w:val="28"/>
          <w:szCs w:val="28"/>
        </w:rPr>
        <w:t xml:space="preserve">в </w:t>
      </w:r>
      <w:r>
        <w:rPr>
          <w:sz w:val="28"/>
          <w:szCs w:val="28"/>
        </w:rPr>
        <w:t>Ханты-Мансийском</w:t>
      </w:r>
      <w:r w:rsidRPr="004A302B">
        <w:rPr>
          <w:sz w:val="28"/>
          <w:szCs w:val="28"/>
        </w:rPr>
        <w:t xml:space="preserve"> районе</w:t>
      </w:r>
    </w:p>
    <w:p w:rsidR="004B6E94" w:rsidRPr="004B2791" w:rsidRDefault="004B6E94" w:rsidP="00F010DC">
      <w:pPr>
        <w:jc w:val="both"/>
      </w:pPr>
    </w:p>
    <w:p w:rsidR="004B6E94" w:rsidRDefault="004B6E94" w:rsidP="00F010DC">
      <w:pPr>
        <w:ind w:firstLine="708"/>
        <w:jc w:val="both"/>
        <w:rPr>
          <w:sz w:val="28"/>
          <w:szCs w:val="28"/>
        </w:rPr>
      </w:pPr>
    </w:p>
    <w:p w:rsidR="004A302B" w:rsidRDefault="004A302B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4A302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4A30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02B">
        <w:rPr>
          <w:rFonts w:ascii="Times New Roman" w:hAnsi="Times New Roman" w:cs="Times New Roman"/>
          <w:sz w:val="28"/>
          <w:szCs w:val="28"/>
        </w:rPr>
        <w:t xml:space="preserve"> от 25</w:t>
      </w:r>
      <w:r w:rsidR="00F010DC">
        <w:rPr>
          <w:rFonts w:ascii="Times New Roman" w:hAnsi="Times New Roman" w:cs="Times New Roman"/>
          <w:sz w:val="28"/>
          <w:szCs w:val="28"/>
        </w:rPr>
        <w:t>.12.</w:t>
      </w:r>
      <w:r w:rsidRPr="004A302B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A302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A30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02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F010DC">
        <w:rPr>
          <w:rFonts w:ascii="Times New Roman" w:hAnsi="Times New Roman" w:cs="Times New Roman"/>
          <w:sz w:val="28"/>
          <w:szCs w:val="28"/>
        </w:rPr>
        <w:t>–</w:t>
      </w:r>
      <w:r w:rsidRPr="004A302B">
        <w:rPr>
          <w:rFonts w:ascii="Times New Roman" w:hAnsi="Times New Roman" w:cs="Times New Roman"/>
          <w:sz w:val="28"/>
          <w:szCs w:val="28"/>
        </w:rPr>
        <w:t xml:space="preserve"> Югры от 25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302B">
        <w:rPr>
          <w:rFonts w:ascii="Times New Roman" w:hAnsi="Times New Roman" w:cs="Times New Roman"/>
          <w:sz w:val="28"/>
          <w:szCs w:val="28"/>
        </w:rPr>
        <w:t xml:space="preserve"> 8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Pr="004A302B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302B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>:</w:t>
      </w:r>
    </w:p>
    <w:p w:rsidR="004A302B" w:rsidRPr="004A302B" w:rsidRDefault="004A302B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Pr="004A302B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4A302B" w:rsidRPr="004A302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4A302B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 w:rsidR="004A302B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 в </w:t>
      </w:r>
      <w:r w:rsidR="004A302B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районе (далее </w:t>
      </w:r>
      <w:r w:rsidR="004A302B">
        <w:rPr>
          <w:rFonts w:ascii="Times New Roman" w:hAnsi="Times New Roman" w:cs="Times New Roman"/>
          <w:sz w:val="28"/>
          <w:szCs w:val="28"/>
        </w:rPr>
        <w:t>–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A302B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 доверия</w:t>
      </w:r>
      <w:r w:rsidR="004A302B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4A302B" w:rsidRPr="00D36423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302B" w:rsidRPr="004A302B">
        <w:rPr>
          <w:rFonts w:ascii="Times New Roman" w:hAnsi="Times New Roman" w:cs="Times New Roman"/>
          <w:sz w:val="28"/>
          <w:szCs w:val="28"/>
        </w:rPr>
        <w:t>Определить, что прием сообщений граждан о фактах коррупционной напра</w:t>
      </w:r>
      <w:r w:rsidR="004A302B">
        <w:rPr>
          <w:rFonts w:ascii="Times New Roman" w:hAnsi="Times New Roman" w:cs="Times New Roman"/>
          <w:sz w:val="28"/>
          <w:szCs w:val="28"/>
        </w:rPr>
        <w:t>вленности осуществляется по 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у доверия</w:t>
      </w:r>
      <w:r w:rsidR="004A302B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о номеру: </w:t>
      </w:r>
      <w:r w:rsidR="004A302B" w:rsidRPr="004C4E67">
        <w:rPr>
          <w:rFonts w:ascii="Times New Roman" w:hAnsi="Times New Roman" w:cs="Times New Roman"/>
          <w:sz w:val="28"/>
          <w:szCs w:val="28"/>
        </w:rPr>
        <w:t xml:space="preserve">8 (3467) </w:t>
      </w:r>
      <w:r w:rsidR="00792A0E" w:rsidRPr="004C4E67">
        <w:rPr>
          <w:rFonts w:ascii="Times New Roman" w:hAnsi="Times New Roman" w:cs="Times New Roman"/>
          <w:sz w:val="28"/>
          <w:szCs w:val="28"/>
        </w:rPr>
        <w:t>3</w:t>
      </w:r>
      <w:r w:rsidR="0072215B">
        <w:rPr>
          <w:rFonts w:ascii="Times New Roman" w:hAnsi="Times New Roman" w:cs="Times New Roman"/>
          <w:sz w:val="28"/>
          <w:szCs w:val="28"/>
        </w:rPr>
        <w:t>3</w:t>
      </w:r>
      <w:r w:rsidR="00792A0E" w:rsidRPr="004C4E67">
        <w:rPr>
          <w:rFonts w:ascii="Times New Roman" w:hAnsi="Times New Roman" w:cs="Times New Roman"/>
          <w:sz w:val="28"/>
          <w:szCs w:val="28"/>
        </w:rPr>
        <w:t>-</w:t>
      </w:r>
      <w:r w:rsidR="0072215B">
        <w:rPr>
          <w:rFonts w:ascii="Times New Roman" w:hAnsi="Times New Roman" w:cs="Times New Roman"/>
          <w:sz w:val="28"/>
          <w:szCs w:val="28"/>
        </w:rPr>
        <w:t>81-97</w:t>
      </w:r>
      <w:bookmarkStart w:id="0" w:name="_GoBack"/>
      <w:bookmarkEnd w:id="0"/>
      <w:r w:rsidR="004A302B" w:rsidRPr="0061425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установленному в отделе </w:t>
      </w:r>
      <w:r w:rsidR="0084524F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D36423" w:rsidRPr="00D36423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администрации </w:t>
      </w:r>
      <w:r w:rsidR="0065709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36423" w:rsidRPr="00D36423">
        <w:rPr>
          <w:rFonts w:ascii="Times New Roman" w:hAnsi="Times New Roman" w:cs="Times New Roman"/>
          <w:sz w:val="28"/>
          <w:szCs w:val="28"/>
        </w:rPr>
        <w:t>района</w:t>
      </w:r>
      <w:r w:rsidR="004A302B" w:rsidRPr="00D36423">
        <w:rPr>
          <w:rFonts w:ascii="Times New Roman" w:hAnsi="Times New Roman" w:cs="Times New Roman"/>
          <w:sz w:val="28"/>
          <w:szCs w:val="28"/>
        </w:rPr>
        <w:t>.</w:t>
      </w:r>
    </w:p>
    <w:p w:rsidR="004A302B" w:rsidRPr="00D36423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302B" w:rsidRPr="004A302B">
        <w:rPr>
          <w:rFonts w:ascii="Times New Roman" w:hAnsi="Times New Roman" w:cs="Times New Roman"/>
          <w:sz w:val="28"/>
          <w:szCs w:val="28"/>
        </w:rPr>
        <w:t>Назначить ответственным за прием, регистрацию</w:t>
      </w:r>
      <w:r w:rsidR="0045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05A7A">
        <w:rPr>
          <w:rFonts w:ascii="Times New Roman" w:hAnsi="Times New Roman" w:cs="Times New Roman"/>
          <w:sz w:val="28"/>
          <w:szCs w:val="28"/>
        </w:rPr>
        <w:t>и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редставление отчетной информации по сообщениям граждан о фактах коррупционной направленности, поступивших по </w:t>
      </w:r>
      <w:r w:rsidR="00792A0E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у доверия</w:t>
      </w:r>
      <w:r w:rsidR="00792A0E">
        <w:rPr>
          <w:rFonts w:ascii="Times New Roman" w:hAnsi="Times New Roman" w:cs="Times New Roman"/>
          <w:sz w:val="28"/>
          <w:szCs w:val="28"/>
        </w:rPr>
        <w:t>»</w:t>
      </w:r>
      <w:r w:rsidR="00105A7A">
        <w:rPr>
          <w:rFonts w:ascii="Times New Roman" w:hAnsi="Times New Roman" w:cs="Times New Roman"/>
          <w:sz w:val="28"/>
          <w:szCs w:val="28"/>
        </w:rPr>
        <w:t>,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D36423" w:rsidRPr="00D36423">
        <w:rPr>
          <w:rFonts w:ascii="Times New Roman" w:hAnsi="Times New Roman" w:cs="Times New Roman"/>
          <w:sz w:val="28"/>
          <w:szCs w:val="28"/>
        </w:rPr>
        <w:t xml:space="preserve">отдел по организации профилактики правонарушений администрации </w:t>
      </w:r>
      <w:r w:rsidR="00D3642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36423" w:rsidRPr="00D36423">
        <w:rPr>
          <w:rFonts w:ascii="Times New Roman" w:hAnsi="Times New Roman" w:cs="Times New Roman"/>
          <w:sz w:val="28"/>
          <w:szCs w:val="28"/>
        </w:rPr>
        <w:t>района</w:t>
      </w:r>
      <w:r w:rsidR="004A302B" w:rsidRPr="00D36423">
        <w:rPr>
          <w:rFonts w:ascii="Times New Roman" w:hAnsi="Times New Roman" w:cs="Times New Roman"/>
          <w:sz w:val="28"/>
          <w:szCs w:val="28"/>
        </w:rPr>
        <w:t>.</w:t>
      </w:r>
    </w:p>
    <w:p w:rsidR="004A302B" w:rsidRPr="004A302B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5A7A">
        <w:rPr>
          <w:rFonts w:ascii="Times New Roman" w:hAnsi="Times New Roman" w:cs="Times New Roman"/>
          <w:sz w:val="28"/>
          <w:szCs w:val="28"/>
        </w:rPr>
        <w:t>О</w:t>
      </w:r>
      <w:r w:rsidR="00105A7A" w:rsidRPr="00105A7A">
        <w:rPr>
          <w:rFonts w:ascii="Times New Roman" w:hAnsi="Times New Roman" w:cs="Times New Roman"/>
          <w:sz w:val="28"/>
          <w:szCs w:val="28"/>
        </w:rPr>
        <w:t>тдел</w:t>
      </w:r>
      <w:r w:rsidR="00105A7A">
        <w:rPr>
          <w:rFonts w:ascii="Times New Roman" w:hAnsi="Times New Roman" w:cs="Times New Roman"/>
          <w:sz w:val="28"/>
          <w:szCs w:val="28"/>
        </w:rPr>
        <w:t>у</w:t>
      </w:r>
      <w:r w:rsidR="00105A7A" w:rsidRPr="00105A7A">
        <w:rPr>
          <w:rFonts w:ascii="Times New Roman" w:hAnsi="Times New Roman" w:cs="Times New Roman"/>
          <w:sz w:val="28"/>
          <w:szCs w:val="28"/>
        </w:rPr>
        <w:t xml:space="preserve"> </w:t>
      </w:r>
      <w:r w:rsidR="00D36423" w:rsidRPr="00D36423">
        <w:rPr>
          <w:rFonts w:ascii="Times New Roman" w:hAnsi="Times New Roman" w:cs="Times New Roman"/>
          <w:sz w:val="28"/>
          <w:szCs w:val="28"/>
        </w:rPr>
        <w:t xml:space="preserve">по организации профилактики правонарушений администрации </w:t>
      </w:r>
      <w:r w:rsidR="00D3642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36423" w:rsidRPr="00D36423">
        <w:rPr>
          <w:rFonts w:ascii="Times New Roman" w:hAnsi="Times New Roman" w:cs="Times New Roman"/>
          <w:sz w:val="28"/>
          <w:szCs w:val="28"/>
        </w:rPr>
        <w:t>района</w:t>
      </w:r>
      <w:r w:rsidR="004A302B" w:rsidRPr="004A302B">
        <w:rPr>
          <w:rFonts w:ascii="Times New Roman" w:hAnsi="Times New Roman" w:cs="Times New Roman"/>
          <w:sz w:val="28"/>
          <w:szCs w:val="28"/>
        </w:rPr>
        <w:t>:</w:t>
      </w:r>
    </w:p>
    <w:p w:rsidR="004A302B" w:rsidRDefault="004A302B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2B">
        <w:rPr>
          <w:rFonts w:ascii="Times New Roman" w:hAnsi="Times New Roman" w:cs="Times New Roman"/>
          <w:sz w:val="28"/>
          <w:szCs w:val="28"/>
        </w:rPr>
        <w:t xml:space="preserve">обеспечить работу </w:t>
      </w:r>
      <w:r w:rsidR="00792A0E"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 w:rsidR="00792A0E"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;</w:t>
      </w:r>
    </w:p>
    <w:p w:rsidR="00105A7A" w:rsidRPr="00105A7A" w:rsidRDefault="00105A7A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7A">
        <w:rPr>
          <w:rFonts w:ascii="Times New Roman" w:hAnsi="Times New Roman" w:cs="Times New Roman"/>
          <w:sz w:val="28"/>
          <w:szCs w:val="28"/>
        </w:rPr>
        <w:t>определить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A7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5A7A">
        <w:rPr>
          <w:rFonts w:ascii="Times New Roman" w:hAnsi="Times New Roman" w:cs="Times New Roman"/>
          <w:sz w:val="28"/>
          <w:szCs w:val="28"/>
        </w:rPr>
        <w:t xml:space="preserve"> за прослушивание </w:t>
      </w:r>
      <w:r w:rsidR="004550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10DC">
        <w:rPr>
          <w:rFonts w:ascii="Times New Roman" w:hAnsi="Times New Roman" w:cs="Times New Roman"/>
          <w:sz w:val="28"/>
          <w:szCs w:val="28"/>
        </w:rPr>
        <w:lastRenderedPageBreak/>
        <w:t>и регистрацию</w:t>
      </w:r>
      <w:r w:rsidRPr="00105A7A">
        <w:rPr>
          <w:rFonts w:ascii="Times New Roman" w:hAnsi="Times New Roman" w:cs="Times New Roman"/>
          <w:sz w:val="28"/>
          <w:szCs w:val="28"/>
        </w:rPr>
        <w:t xml:space="preserve"> поступивших по «телефону доверия» сообщений граждан;</w:t>
      </w:r>
    </w:p>
    <w:p w:rsidR="00105A7A" w:rsidRDefault="00105A7A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7A">
        <w:rPr>
          <w:rFonts w:ascii="Times New Roman" w:hAnsi="Times New Roman" w:cs="Times New Roman"/>
          <w:sz w:val="28"/>
          <w:szCs w:val="28"/>
        </w:rPr>
        <w:t>по итогам 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A7A">
        <w:rPr>
          <w:rFonts w:ascii="Times New Roman" w:hAnsi="Times New Roman" w:cs="Times New Roman"/>
          <w:sz w:val="28"/>
          <w:szCs w:val="28"/>
        </w:rPr>
        <w:t>и календарного года обеспечить представление пресс-секретарю главы</w:t>
      </w:r>
      <w:r w:rsidR="004550F5">
        <w:rPr>
          <w:rFonts w:ascii="Times New Roman" w:hAnsi="Times New Roman" w:cs="Times New Roman"/>
          <w:sz w:val="28"/>
          <w:szCs w:val="28"/>
        </w:rPr>
        <w:t xml:space="preserve"> </w:t>
      </w:r>
      <w:r w:rsidRPr="00105A7A">
        <w:rPr>
          <w:rFonts w:ascii="Times New Roman" w:hAnsi="Times New Roman" w:cs="Times New Roman"/>
          <w:sz w:val="28"/>
          <w:szCs w:val="28"/>
        </w:rPr>
        <w:t xml:space="preserve">района информации о результатах работы с сообщениями граждан, поступившими по «телефону доверия», для освещения </w:t>
      </w:r>
      <w:r w:rsidR="004550F5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657095">
        <w:rPr>
          <w:rFonts w:ascii="Times New Roman" w:hAnsi="Times New Roman" w:cs="Times New Roman"/>
          <w:sz w:val="28"/>
          <w:szCs w:val="28"/>
        </w:rPr>
        <w:t>.</w:t>
      </w:r>
    </w:p>
    <w:p w:rsidR="004550F5" w:rsidRDefault="00105A7A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5A7A">
        <w:rPr>
          <w:rFonts w:ascii="Times New Roman" w:hAnsi="Times New Roman" w:cs="Times New Roman"/>
          <w:sz w:val="28"/>
          <w:szCs w:val="28"/>
        </w:rPr>
        <w:t>.</w:t>
      </w:r>
      <w:r w:rsidR="00657095">
        <w:rPr>
          <w:rFonts w:ascii="Times New Roman" w:hAnsi="Times New Roman" w:cs="Times New Roman"/>
          <w:sz w:val="28"/>
          <w:szCs w:val="28"/>
        </w:rPr>
        <w:t> </w:t>
      </w:r>
      <w:r w:rsidRPr="00105A7A">
        <w:rPr>
          <w:rFonts w:ascii="Times New Roman" w:hAnsi="Times New Roman" w:cs="Times New Roman"/>
          <w:sz w:val="28"/>
          <w:szCs w:val="28"/>
        </w:rPr>
        <w:t>Пресс-секретарю главы района</w:t>
      </w:r>
      <w:r w:rsidR="004550F5">
        <w:rPr>
          <w:rFonts w:ascii="Times New Roman" w:hAnsi="Times New Roman" w:cs="Times New Roman"/>
          <w:sz w:val="28"/>
          <w:szCs w:val="28"/>
        </w:rPr>
        <w:t>:</w:t>
      </w:r>
    </w:p>
    <w:p w:rsidR="00105A7A" w:rsidRPr="004A302B" w:rsidRDefault="004550F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F5">
        <w:rPr>
          <w:rFonts w:ascii="Times New Roman" w:hAnsi="Times New Roman" w:cs="Times New Roman"/>
          <w:sz w:val="28"/>
          <w:szCs w:val="28"/>
        </w:rPr>
        <w:t xml:space="preserve">обеспечить размещение на официальном сайте </w:t>
      </w:r>
      <w:r w:rsidR="00AA2431">
        <w:rPr>
          <w:rFonts w:ascii="Times New Roman" w:hAnsi="Times New Roman" w:cs="Times New Roman"/>
          <w:sz w:val="28"/>
          <w:szCs w:val="28"/>
        </w:rPr>
        <w:t>администр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Х</w:t>
      </w:r>
      <w:r w:rsidR="00F010DC">
        <w:rPr>
          <w:rFonts w:ascii="Times New Roman" w:hAnsi="Times New Roman" w:cs="Times New Roman"/>
          <w:sz w:val="28"/>
          <w:szCs w:val="28"/>
        </w:rPr>
        <w:t>анты-Мансийский район информ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о работе «телефона доверия»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Pr="004550F5">
        <w:rPr>
          <w:rFonts w:ascii="Times New Roman" w:hAnsi="Times New Roman" w:cs="Times New Roman"/>
          <w:sz w:val="28"/>
          <w:szCs w:val="28"/>
        </w:rPr>
        <w:t xml:space="preserve">и о результатах работы с сообщениями граждан, поступающими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Pr="004550F5">
        <w:rPr>
          <w:rFonts w:ascii="Times New Roman" w:hAnsi="Times New Roman" w:cs="Times New Roman"/>
          <w:sz w:val="28"/>
          <w:szCs w:val="28"/>
        </w:rPr>
        <w:t>по «телефону доверия» о фактах коррупционной направленности.</w:t>
      </w:r>
    </w:p>
    <w:p w:rsidR="004A302B" w:rsidRDefault="0065709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A302B" w:rsidRPr="004A302B">
        <w:rPr>
          <w:rFonts w:ascii="Times New Roman" w:hAnsi="Times New Roman" w:cs="Times New Roman"/>
          <w:sz w:val="28"/>
          <w:szCs w:val="28"/>
        </w:rPr>
        <w:t>П</w:t>
      </w:r>
      <w:r w:rsidR="00AA2431" w:rsidRPr="004A302B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AA2431">
        <w:rPr>
          <w:rFonts w:ascii="Times New Roman" w:hAnsi="Times New Roman" w:cs="Times New Roman"/>
          <w:sz w:val="28"/>
          <w:szCs w:val="28"/>
        </w:rPr>
        <w:t>п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остановление главы </w:t>
      </w:r>
      <w:r w:rsidR="004550F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550F5">
        <w:rPr>
          <w:rFonts w:ascii="Times New Roman" w:hAnsi="Times New Roman" w:cs="Times New Roman"/>
          <w:sz w:val="28"/>
          <w:szCs w:val="28"/>
        </w:rPr>
        <w:t>1</w:t>
      </w:r>
      <w:r w:rsidR="004A302B" w:rsidRPr="004A302B">
        <w:rPr>
          <w:rFonts w:ascii="Times New Roman" w:hAnsi="Times New Roman" w:cs="Times New Roman"/>
          <w:sz w:val="28"/>
          <w:szCs w:val="28"/>
        </w:rPr>
        <w:t>1.10.201</w:t>
      </w:r>
      <w:r w:rsidR="004550F5">
        <w:rPr>
          <w:rFonts w:ascii="Times New Roman" w:hAnsi="Times New Roman" w:cs="Times New Roman"/>
          <w:sz w:val="28"/>
          <w:szCs w:val="28"/>
        </w:rPr>
        <w:t>2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550F5">
        <w:rPr>
          <w:rFonts w:ascii="Times New Roman" w:hAnsi="Times New Roman" w:cs="Times New Roman"/>
          <w:sz w:val="28"/>
          <w:szCs w:val="28"/>
        </w:rPr>
        <w:t>№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550F5">
        <w:rPr>
          <w:rFonts w:ascii="Times New Roman" w:hAnsi="Times New Roman" w:cs="Times New Roman"/>
          <w:sz w:val="28"/>
          <w:szCs w:val="28"/>
        </w:rPr>
        <w:t>53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550F5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C529E3">
        <w:rPr>
          <w:rFonts w:ascii="Times New Roman" w:hAnsi="Times New Roman" w:cs="Times New Roman"/>
          <w:sz w:val="28"/>
          <w:szCs w:val="28"/>
        </w:rPr>
        <w:t> 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550F5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 w:rsidR="004550F5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 в</w:t>
      </w:r>
      <w:r w:rsidR="00AA2431">
        <w:rPr>
          <w:rFonts w:ascii="Times New Roman" w:hAnsi="Times New Roman" w:cs="Times New Roman"/>
          <w:sz w:val="28"/>
          <w:szCs w:val="28"/>
        </w:rPr>
        <w:t> </w:t>
      </w:r>
      <w:r w:rsidR="004550F5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 w:rsidR="004A302B" w:rsidRPr="004A302B">
        <w:rPr>
          <w:rFonts w:ascii="Times New Roman" w:hAnsi="Times New Roman" w:cs="Times New Roman"/>
          <w:sz w:val="28"/>
          <w:szCs w:val="28"/>
        </w:rPr>
        <w:t>районе.</w:t>
      </w:r>
    </w:p>
    <w:p w:rsidR="00C864EF" w:rsidRPr="004550F5" w:rsidRDefault="0065709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864EF" w:rsidRPr="004550F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="00C864EF" w:rsidRPr="004550F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864EF" w:rsidRPr="004550F5" w:rsidRDefault="004550F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F5">
        <w:rPr>
          <w:rFonts w:ascii="Times New Roman" w:hAnsi="Times New Roman" w:cs="Times New Roman"/>
          <w:sz w:val="28"/>
          <w:szCs w:val="28"/>
        </w:rPr>
        <w:t xml:space="preserve">8. </w:t>
      </w:r>
      <w:r w:rsidR="00C864EF" w:rsidRPr="004550F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                                 на первого заместителя главы </w:t>
      </w:r>
      <w:r w:rsidR="00F010D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864EF" w:rsidRPr="004550F5">
        <w:rPr>
          <w:rFonts w:ascii="Times New Roman" w:hAnsi="Times New Roman" w:cs="Times New Roman"/>
          <w:sz w:val="28"/>
          <w:szCs w:val="28"/>
        </w:rPr>
        <w:t>района.</w:t>
      </w:r>
    </w:p>
    <w:p w:rsidR="00C864EF" w:rsidRDefault="00C864EF" w:rsidP="00F010DC">
      <w:pPr>
        <w:jc w:val="both"/>
        <w:rPr>
          <w:sz w:val="28"/>
          <w:szCs w:val="28"/>
        </w:rPr>
      </w:pPr>
    </w:p>
    <w:p w:rsidR="00F010DC" w:rsidRDefault="00F010DC" w:rsidP="00F010DC">
      <w:pPr>
        <w:jc w:val="both"/>
        <w:rPr>
          <w:sz w:val="28"/>
          <w:szCs w:val="28"/>
        </w:rPr>
      </w:pPr>
    </w:p>
    <w:p w:rsidR="00C864EF" w:rsidRDefault="00C864EF" w:rsidP="00F010DC">
      <w:pPr>
        <w:jc w:val="both"/>
        <w:rPr>
          <w:sz w:val="28"/>
          <w:szCs w:val="28"/>
        </w:rPr>
      </w:pPr>
    </w:p>
    <w:p w:rsidR="00C864EF" w:rsidRDefault="00C864E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C864EF" w:rsidRPr="005C1AF2" w:rsidRDefault="00C864EF" w:rsidP="00F010DC">
      <w:pPr>
        <w:jc w:val="both"/>
        <w:rPr>
          <w:color w:val="000000"/>
          <w:spacing w:val="4"/>
          <w:sz w:val="28"/>
          <w:szCs w:val="28"/>
        </w:rPr>
      </w:pPr>
    </w:p>
    <w:p w:rsidR="004B6E94" w:rsidRDefault="004B6E94" w:rsidP="00F010DC">
      <w:pPr>
        <w:shd w:val="clear" w:color="auto" w:fill="FFFFFF"/>
        <w:jc w:val="both"/>
        <w:rPr>
          <w:color w:val="000000"/>
          <w:spacing w:val="4"/>
        </w:rPr>
      </w:pPr>
    </w:p>
    <w:p w:rsidR="008A36CF" w:rsidRDefault="008A36C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4C4E67" w:rsidRDefault="004C4E67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sz w:val="28"/>
          <w:szCs w:val="28"/>
        </w:rPr>
      </w:pP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B24FF" w:rsidRDefault="00EB24FF" w:rsidP="00646D89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6D89">
        <w:rPr>
          <w:sz w:val="28"/>
          <w:szCs w:val="28"/>
        </w:rPr>
        <w:t xml:space="preserve">08.02.2018 </w:t>
      </w:r>
      <w:r>
        <w:rPr>
          <w:sz w:val="28"/>
          <w:szCs w:val="28"/>
        </w:rPr>
        <w:t xml:space="preserve">№ </w:t>
      </w:r>
      <w:r w:rsidR="00646D89">
        <w:rPr>
          <w:sz w:val="28"/>
          <w:szCs w:val="28"/>
        </w:rPr>
        <w:t>6-пг</w:t>
      </w:r>
    </w:p>
    <w:p w:rsidR="00EB24FF" w:rsidRDefault="00EB24FF" w:rsidP="00F010DC">
      <w:pPr>
        <w:jc w:val="right"/>
        <w:rPr>
          <w:sz w:val="28"/>
          <w:szCs w:val="28"/>
        </w:rPr>
      </w:pPr>
    </w:p>
    <w:p w:rsidR="00EB24FF" w:rsidRDefault="00EB24FF" w:rsidP="00F010DC">
      <w:pPr>
        <w:rPr>
          <w:sz w:val="28"/>
          <w:szCs w:val="28"/>
        </w:rPr>
      </w:pPr>
    </w:p>
    <w:p w:rsidR="00EB24FF" w:rsidRP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ложение</w:t>
      </w:r>
    </w:p>
    <w:p w:rsid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 xml:space="preserve">о работе «телефона доверия» </w:t>
      </w:r>
    </w:p>
    <w:p w:rsidR="00EB24FF" w:rsidRP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 фактам коррупционной направленности</w:t>
      </w:r>
    </w:p>
    <w:p w:rsidR="00C529E3" w:rsidRPr="00F010DC" w:rsidRDefault="00C529E3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в Ханты-Мансийском районе</w:t>
      </w:r>
    </w:p>
    <w:p w:rsidR="00EB24FF" w:rsidRPr="00F010DC" w:rsidRDefault="00EB24FF" w:rsidP="00F010DC">
      <w:pPr>
        <w:jc w:val="center"/>
        <w:rPr>
          <w:sz w:val="28"/>
          <w:szCs w:val="28"/>
        </w:rPr>
      </w:pPr>
    </w:p>
    <w:p w:rsidR="00EB24FF" w:rsidRP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Раздел 1. Общие положения</w:t>
      </w:r>
    </w:p>
    <w:p w:rsidR="00EB24FF" w:rsidRDefault="00EB24FF" w:rsidP="00F010DC">
      <w:pPr>
        <w:jc w:val="both"/>
        <w:rPr>
          <w:b/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1. Настоящее Положение устанавливает порядок работы «телефона доверия» по фактам коррупционной направленности и направлено на создание условий для выявления фактов коррупционной направленности, содействие принятию мер, направленных на эффективное предупреждение коррупционных проявлений и борьбу с коррупцией, формирование нетерпимости к коррупционному поведению, а так</w:t>
      </w:r>
      <w:r w:rsidR="00452D8F">
        <w:rPr>
          <w:sz w:val="28"/>
          <w:szCs w:val="28"/>
        </w:rPr>
        <w:t>же вовлечение населения Ханты-</w:t>
      </w:r>
      <w:r>
        <w:rPr>
          <w:sz w:val="28"/>
          <w:szCs w:val="28"/>
        </w:rPr>
        <w:t>Ма</w:t>
      </w:r>
      <w:r w:rsidR="00E92189">
        <w:rPr>
          <w:sz w:val="28"/>
          <w:szCs w:val="28"/>
        </w:rPr>
        <w:t>нсийского района (далее – район</w:t>
      </w:r>
      <w:r>
        <w:rPr>
          <w:sz w:val="28"/>
          <w:szCs w:val="28"/>
        </w:rPr>
        <w:t>) в реализацию антикоррупционной политики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452D8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ую основу работы «телефона доверия» составляют Конституция Российской Фед</w:t>
      </w:r>
      <w:r w:rsidR="00452D8F">
        <w:rPr>
          <w:sz w:val="28"/>
          <w:szCs w:val="28"/>
        </w:rPr>
        <w:t>ерации, Федеральный закон от 25.12.</w:t>
      </w:r>
      <w:r>
        <w:rPr>
          <w:sz w:val="28"/>
          <w:szCs w:val="28"/>
        </w:rPr>
        <w:t xml:space="preserve">2008 </w:t>
      </w:r>
      <w:r w:rsidR="00452D8F">
        <w:rPr>
          <w:sz w:val="28"/>
          <w:szCs w:val="28"/>
        </w:rPr>
        <w:br/>
      </w:r>
      <w:r>
        <w:rPr>
          <w:sz w:val="28"/>
          <w:szCs w:val="28"/>
        </w:rPr>
        <w:t>№ 273-ФЗ «О прот</w:t>
      </w:r>
      <w:r w:rsidR="00C529E3">
        <w:rPr>
          <w:sz w:val="28"/>
          <w:szCs w:val="28"/>
        </w:rPr>
        <w:t>иводействии коррупции», другие ф</w:t>
      </w:r>
      <w:r>
        <w:rPr>
          <w:sz w:val="28"/>
          <w:szCs w:val="28"/>
        </w:rPr>
        <w:t xml:space="preserve">едеральные законы, Закон Ханты-Мансийского автономного округа – Югры от 25.09.2008 </w:t>
      </w:r>
      <w:r w:rsidR="00452D8F">
        <w:rPr>
          <w:sz w:val="28"/>
          <w:szCs w:val="28"/>
        </w:rPr>
        <w:br/>
      </w:r>
      <w:r>
        <w:rPr>
          <w:sz w:val="28"/>
          <w:szCs w:val="28"/>
        </w:rPr>
        <w:t>№ 86-оз «О мерах по противодействию коррупции в</w:t>
      </w:r>
      <w:r w:rsidR="00452D8F">
        <w:rPr>
          <w:sz w:val="28"/>
          <w:szCs w:val="28"/>
        </w:rPr>
        <w:t xml:space="preserve"> Ханты-</w:t>
      </w:r>
      <w:r>
        <w:rPr>
          <w:sz w:val="28"/>
          <w:szCs w:val="28"/>
        </w:rPr>
        <w:t>Мансийском автономном округе – Югре», а также настоящее положение.</w:t>
      </w: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Pr="007F1F55" w:rsidRDefault="00EB24FF" w:rsidP="00F010DC">
      <w:pPr>
        <w:jc w:val="center"/>
        <w:rPr>
          <w:sz w:val="28"/>
          <w:szCs w:val="28"/>
        </w:rPr>
      </w:pPr>
      <w:r w:rsidRPr="007F1F55">
        <w:rPr>
          <w:sz w:val="28"/>
          <w:szCs w:val="28"/>
        </w:rPr>
        <w:t>Раздел 2. Основные цели и задачи работы «телефона доверия»</w:t>
      </w:r>
    </w:p>
    <w:p w:rsidR="00EB24FF" w:rsidRPr="007F1F55" w:rsidRDefault="00EB24FF" w:rsidP="00F010DC">
      <w:pPr>
        <w:jc w:val="center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«Телефон доверия» создан в целях: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лечения населения района в реализацию антикоррупционной политики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йствия принятию и укреплению мер, направленных на эффективное предупреждение коррупционных проявлений и борьбу с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коррупцией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я нетерпимости к коррупционному поведению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я условий для выявления фактов коррупционных проявлений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Основные задачи работы «телефона доверия»: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приёма, регистрации и рассмотрения сообщений граждан, поступивших по «телефону доверия» в круглосуточном режиме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сообщений граждан, поступивших по «телефону доверия», их учёт при разработке и реализации антикоррупционных мероприятий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общение поступившей информации о фактах коррупционной направленности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ирование главы района о количестве и содержании сообщений граждан, поступивших по «телефону доверия»;  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равка сообщений для рассмотрения и принятия мер согласно компетенции по противодействию коррупции.</w:t>
      </w: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Pr="007C00F5" w:rsidRDefault="00EB24FF" w:rsidP="00F010DC">
      <w:pPr>
        <w:jc w:val="center"/>
        <w:rPr>
          <w:sz w:val="28"/>
          <w:szCs w:val="28"/>
        </w:rPr>
      </w:pPr>
      <w:r w:rsidRPr="007C00F5">
        <w:rPr>
          <w:sz w:val="28"/>
          <w:szCs w:val="28"/>
        </w:rPr>
        <w:t>Раздел 3. Порядок работы «телефона доверия»</w:t>
      </w:r>
    </w:p>
    <w:p w:rsidR="00EB24FF" w:rsidRPr="007C00F5" w:rsidRDefault="00EB24FF" w:rsidP="00F010DC">
      <w:pPr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452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работе «телефона доверия» доводится до сведения населения района через средства массовой информации, размещается на официальном сайте </w:t>
      </w:r>
      <w:r w:rsidR="00AA243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Ханты-Мансийский район в сети </w:t>
      </w:r>
      <w:r w:rsidRPr="00452D8F">
        <w:rPr>
          <w:sz w:val="28"/>
          <w:szCs w:val="28"/>
        </w:rPr>
        <w:t xml:space="preserve">Интернет </w:t>
      </w:r>
      <w:hyperlink r:id="rId11" w:history="1"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Противодействие коррупции»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452D8F">
        <w:rPr>
          <w:sz w:val="28"/>
          <w:szCs w:val="28"/>
        </w:rPr>
        <w:t xml:space="preserve"> Прие</w:t>
      </w:r>
      <w:r>
        <w:rPr>
          <w:sz w:val="28"/>
          <w:szCs w:val="28"/>
        </w:rPr>
        <w:t>м сообщений граждан, поступающих по «телефону доверия»</w:t>
      </w:r>
      <w:r w:rsidR="00452D8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руглосуточно в автоматическом режиме с записью сообщения на автоответчик (д</w:t>
      </w:r>
      <w:r w:rsidR="00452D8F">
        <w:rPr>
          <w:sz w:val="28"/>
          <w:szCs w:val="28"/>
        </w:rPr>
        <w:t>алее – автоответчик). Время прие</w:t>
      </w:r>
      <w:r>
        <w:rPr>
          <w:sz w:val="28"/>
          <w:szCs w:val="28"/>
        </w:rPr>
        <w:t>ма одного сообщения в режиме автоответчика составляет до 5 минут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На автоответчике предварительно гражданину сообщается следующая информация: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 позвонили по «телефону доверия» муниципального образования Ханты-Мансийский район для приёма сообщений о фактах коррупционной направленности. Пожалуйста, представьтесь, назовите свою фамилию, имя, отчество, почтовый адрес для воз</w:t>
      </w:r>
      <w:r w:rsidR="00452D8F">
        <w:rPr>
          <w:sz w:val="28"/>
          <w:szCs w:val="28"/>
        </w:rPr>
        <w:t>можности направления ответа на В</w:t>
      </w:r>
      <w:r>
        <w:rPr>
          <w:sz w:val="28"/>
          <w:szCs w:val="28"/>
        </w:rPr>
        <w:t>аше сообщение. Сообщите информацию о фактах коррупционной направленности. Конфиденциальность каждого сообщения гарантируется. Позвольте выразить Вам признательность за содействие в противодействии коррупции»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DC54E2">
        <w:rPr>
          <w:sz w:val="28"/>
          <w:szCs w:val="28"/>
        </w:rPr>
        <w:t> </w:t>
      </w:r>
      <w:r w:rsidR="00452D8F">
        <w:rPr>
          <w:sz w:val="28"/>
          <w:szCs w:val="28"/>
        </w:rPr>
        <w:t>Прослушивание и регистрацию</w:t>
      </w:r>
      <w:r>
        <w:rPr>
          <w:sz w:val="28"/>
          <w:szCs w:val="28"/>
        </w:rPr>
        <w:t xml:space="preserve"> поступивших по «телефону доверия» сообщ</w:t>
      </w:r>
      <w:r w:rsidR="00452D8F">
        <w:rPr>
          <w:sz w:val="28"/>
          <w:szCs w:val="28"/>
        </w:rPr>
        <w:t>ений граждан</w:t>
      </w:r>
      <w:r>
        <w:rPr>
          <w:sz w:val="28"/>
          <w:szCs w:val="28"/>
        </w:rPr>
        <w:t xml:space="preserve"> осуществляет специалист отдела по </w:t>
      </w:r>
      <w:r w:rsidR="00DA19BD">
        <w:rPr>
          <w:sz w:val="28"/>
          <w:szCs w:val="28"/>
        </w:rPr>
        <w:t xml:space="preserve">организации профилактики правонарушений администрации </w:t>
      </w:r>
      <w:r>
        <w:rPr>
          <w:sz w:val="28"/>
          <w:szCs w:val="28"/>
        </w:rPr>
        <w:t>района, ответственный за прослушивание и регистрацию поступивших по «телефону доверия» сообщений граждан (далее – ответственное лицо), ежедневно за прошедшие сутки, а поступивших в выходные и праздничные дни – не позднее следующего рабочего дня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 xml:space="preserve">Учет и регистрация сообщений граждан, поступающих по «телефону доверия», вносятся в журнал учета сообщений граждан, поступающих по «телефону доверия» (далее – журнал) </w:t>
      </w:r>
      <w:r w:rsidRPr="00DE3CB4">
        <w:rPr>
          <w:sz w:val="28"/>
          <w:szCs w:val="28"/>
        </w:rPr>
        <w:t xml:space="preserve">согласно приложению </w:t>
      </w:r>
      <w:r w:rsidR="00DE3CB4" w:rsidRPr="00DE3C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52D8F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, в котором указываются:</w:t>
      </w:r>
    </w:p>
    <w:p w:rsidR="00EB24FF" w:rsidRDefault="00EB24FF" w:rsidP="00F0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сообщения;</w:t>
      </w:r>
    </w:p>
    <w:p w:rsidR="00EB24FF" w:rsidRDefault="00EB24FF" w:rsidP="00F0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сообщения;</w:t>
      </w:r>
    </w:p>
    <w:p w:rsidR="00EB24FF" w:rsidRDefault="00EB24FF" w:rsidP="00F0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звонившего, его адрес, номер телефона (в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случаях, если звонок не анонимный)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ткое содержание сообщения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амилия и подпись сотрудника</w:t>
      </w:r>
      <w:r w:rsidR="00DE3CB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вшего сообщение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, кому направлены для принятия мер полученные сведения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 о принятых решениях, мерах, информировании заявителя о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результатах рассмотрения сообщения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урнал хранится в служебном кабинете отдела по </w:t>
      </w:r>
      <w:r w:rsidR="00DE3CB4">
        <w:rPr>
          <w:sz w:val="28"/>
          <w:szCs w:val="28"/>
        </w:rPr>
        <w:t xml:space="preserve">организации профилактики правонарушений администрации </w:t>
      </w:r>
      <w:r>
        <w:rPr>
          <w:sz w:val="28"/>
          <w:szCs w:val="28"/>
        </w:rPr>
        <w:t xml:space="preserve">района. 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</w:t>
      </w:r>
      <w:r w:rsidR="00452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ступившим и зарегистрированным сообщениям ответственное лицо ежедневно в течение рабочего дня формирует карточки учёта сообщений граждан (далее </w:t>
      </w:r>
      <w:r w:rsidR="00DE3CB4">
        <w:rPr>
          <w:sz w:val="28"/>
          <w:szCs w:val="28"/>
        </w:rPr>
        <w:t xml:space="preserve">– </w:t>
      </w:r>
      <w:r>
        <w:rPr>
          <w:sz w:val="28"/>
          <w:szCs w:val="28"/>
        </w:rPr>
        <w:t>карточка у</w:t>
      </w:r>
      <w:r w:rsidR="00452D8F">
        <w:rPr>
          <w:sz w:val="28"/>
          <w:szCs w:val="28"/>
        </w:rPr>
        <w:t>чё</w:t>
      </w:r>
      <w:r>
        <w:rPr>
          <w:sz w:val="28"/>
          <w:szCs w:val="28"/>
        </w:rPr>
        <w:t>та информации) и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направляет их главе района для определения исполнителя.</w:t>
      </w:r>
    </w:p>
    <w:p w:rsidR="00EB24FF" w:rsidRDefault="00452D8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карточки уче</w:t>
      </w:r>
      <w:r w:rsidR="00EB24FF">
        <w:rPr>
          <w:sz w:val="28"/>
          <w:szCs w:val="28"/>
        </w:rPr>
        <w:t xml:space="preserve">та информации </w:t>
      </w:r>
      <w:r w:rsidR="00DA0955">
        <w:rPr>
          <w:sz w:val="28"/>
          <w:szCs w:val="28"/>
        </w:rPr>
        <w:t>приведена</w:t>
      </w:r>
      <w:r w:rsidR="00E9218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 w:rsidR="00DE3CB4">
        <w:rPr>
          <w:sz w:val="28"/>
          <w:szCs w:val="28"/>
        </w:rPr>
        <w:t xml:space="preserve"> 2</w:t>
      </w:r>
      <w:r w:rsidR="00EB24FF">
        <w:rPr>
          <w:sz w:val="28"/>
          <w:szCs w:val="28"/>
        </w:rPr>
        <w:t xml:space="preserve"> </w:t>
      </w:r>
      <w:r w:rsidR="00E92189">
        <w:rPr>
          <w:sz w:val="28"/>
          <w:szCs w:val="28"/>
        </w:rPr>
        <w:br/>
      </w:r>
      <w:r>
        <w:rPr>
          <w:sz w:val="28"/>
          <w:szCs w:val="28"/>
        </w:rPr>
        <w:t>к настоящему</w:t>
      </w:r>
      <w:r w:rsidR="00EB24FF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="00EB24FF">
        <w:rPr>
          <w:sz w:val="28"/>
          <w:szCs w:val="28"/>
        </w:rPr>
        <w:t>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</w:t>
      </w:r>
      <w:r w:rsidR="00452D8F">
        <w:rPr>
          <w:sz w:val="28"/>
          <w:szCs w:val="28"/>
        </w:rPr>
        <w:t xml:space="preserve"> Карточка уче</w:t>
      </w:r>
      <w:r>
        <w:rPr>
          <w:sz w:val="28"/>
          <w:szCs w:val="28"/>
        </w:rPr>
        <w:t xml:space="preserve">та информации, поступившей по «телефону доверия», после определения исполнителя направляется ответственным лицом в отдел </w:t>
      </w:r>
      <w:r w:rsidR="00AA2431">
        <w:rPr>
          <w:sz w:val="28"/>
          <w:szCs w:val="28"/>
        </w:rPr>
        <w:t xml:space="preserve">организационной и контрольной работы </w:t>
      </w:r>
      <w:r>
        <w:rPr>
          <w:sz w:val="28"/>
          <w:szCs w:val="28"/>
        </w:rPr>
        <w:t>администрации района для организации исполнения и контрол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в поступившем по «телефону доверия» сообщении граждан сведений о подготавливаемом, совершаемом или совершённом противоправном деянии, а также о лице, его подготавливающем, совершающем или совершившем, данное сообщение подлежит направлению ответственным лицом в правоохранительные органы в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их компетенцией.</w:t>
      </w:r>
    </w:p>
    <w:p w:rsidR="00EB24FF" w:rsidRDefault="00EB24FF" w:rsidP="0057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«телефон доверия» сообщений</w:t>
      </w:r>
      <w:r w:rsidR="009C3F6E">
        <w:rPr>
          <w:sz w:val="28"/>
          <w:szCs w:val="28"/>
        </w:rPr>
        <w:t xml:space="preserve">, не имеющих </w:t>
      </w:r>
      <w:r>
        <w:rPr>
          <w:sz w:val="28"/>
          <w:szCs w:val="28"/>
        </w:rPr>
        <w:t>коррупционной направленности, ответственное лицо формирует и направляет карточки учёта сообщений главе района для определения исполнителя по компетенции принятого сообщения</w:t>
      </w:r>
      <w:r w:rsidR="009C3F6E">
        <w:rPr>
          <w:sz w:val="28"/>
          <w:szCs w:val="28"/>
        </w:rPr>
        <w:t xml:space="preserve"> и передачи в отдел</w:t>
      </w:r>
      <w:r w:rsidR="00AA2431">
        <w:rPr>
          <w:sz w:val="28"/>
          <w:szCs w:val="28"/>
        </w:rPr>
        <w:t xml:space="preserve"> организационной и контрольной работы</w:t>
      </w:r>
      <w:r w:rsidR="009C3F6E">
        <w:rPr>
          <w:sz w:val="28"/>
          <w:szCs w:val="28"/>
        </w:rPr>
        <w:t xml:space="preserve"> администрации района для организации исполнения</w:t>
      </w:r>
      <w:r>
        <w:rPr>
          <w:sz w:val="28"/>
          <w:szCs w:val="28"/>
        </w:rPr>
        <w:t>.</w:t>
      </w:r>
    </w:p>
    <w:p w:rsidR="00EB24FF" w:rsidRDefault="00EB24FF" w:rsidP="0057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служащие района, работающие с сообщениями граждан, поступившим</w:t>
      </w:r>
      <w:r w:rsidR="00576CA8">
        <w:rPr>
          <w:sz w:val="28"/>
          <w:szCs w:val="28"/>
        </w:rPr>
        <w:t>и</w:t>
      </w:r>
      <w:r>
        <w:rPr>
          <w:sz w:val="28"/>
          <w:szCs w:val="28"/>
        </w:rPr>
        <w:t xml:space="preserve"> по «телефону доверия»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Федеральным законом от </w:t>
      </w:r>
      <w:r w:rsidR="00576CA8">
        <w:rPr>
          <w:sz w:val="28"/>
          <w:szCs w:val="28"/>
        </w:rPr>
        <w:t>02.03.</w:t>
      </w:r>
      <w:r>
        <w:rPr>
          <w:sz w:val="28"/>
          <w:szCs w:val="28"/>
        </w:rPr>
        <w:t>200</w:t>
      </w:r>
      <w:r w:rsidR="009C3F6E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9C3F6E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-ФЗ «О </w:t>
      </w:r>
      <w:r w:rsidR="009C3F6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е </w:t>
      </w:r>
      <w:r w:rsidR="00576CA8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</w:t>
      </w:r>
      <w:r w:rsidR="00612784">
        <w:rPr>
          <w:sz w:val="28"/>
          <w:szCs w:val="28"/>
        </w:rPr>
        <w:t>»</w:t>
      </w:r>
      <w:r w:rsidR="00576CA8">
        <w:rPr>
          <w:sz w:val="28"/>
          <w:szCs w:val="28"/>
        </w:rPr>
        <w:t>, другими ф</w:t>
      </w:r>
      <w:r>
        <w:rPr>
          <w:sz w:val="28"/>
          <w:szCs w:val="28"/>
        </w:rPr>
        <w:t xml:space="preserve">едеральными </w:t>
      </w:r>
      <w:r w:rsidR="009C3F6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ми, нормативными правовыми актами Ханты-Мансийского автономного округа </w:t>
      </w:r>
      <w:r w:rsidR="00576CA8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</w:t>
      </w:r>
      <w:r w:rsidR="00576CA8">
        <w:rPr>
          <w:sz w:val="28"/>
          <w:szCs w:val="28"/>
        </w:rPr>
        <w:br/>
      </w:r>
      <w:r w:rsidR="00612784">
        <w:rPr>
          <w:sz w:val="28"/>
          <w:szCs w:val="28"/>
        </w:rPr>
        <w:t xml:space="preserve">и Ханты-Мансийского района </w:t>
      </w:r>
      <w:r>
        <w:rPr>
          <w:sz w:val="28"/>
          <w:szCs w:val="28"/>
        </w:rPr>
        <w:t>о муниципальной службе.</w:t>
      </w:r>
    </w:p>
    <w:p w:rsidR="004D32E0" w:rsidRPr="00527BC9" w:rsidRDefault="004D32E0" w:rsidP="00F0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7B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один раз в полугодие </w:t>
      </w:r>
      <w:r w:rsidR="004F02F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r w:rsidR="004F02F2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2F2" w:rsidRPr="00105A7A">
        <w:rPr>
          <w:rFonts w:ascii="Times New Roman" w:hAnsi="Times New Roman" w:cs="Times New Roman"/>
          <w:sz w:val="28"/>
          <w:szCs w:val="28"/>
        </w:rPr>
        <w:t>пресс-секретарю главы</w:t>
      </w:r>
      <w:r w:rsidR="004F02F2">
        <w:rPr>
          <w:rFonts w:ascii="Times New Roman" w:hAnsi="Times New Roman" w:cs="Times New Roman"/>
          <w:sz w:val="28"/>
          <w:szCs w:val="28"/>
        </w:rPr>
        <w:t xml:space="preserve"> </w:t>
      </w:r>
      <w:r w:rsidRPr="004550F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6CA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4550F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50F5">
        <w:rPr>
          <w:rFonts w:ascii="Times New Roman" w:hAnsi="Times New Roman" w:cs="Times New Roman"/>
          <w:sz w:val="28"/>
          <w:szCs w:val="28"/>
        </w:rPr>
        <w:t xml:space="preserve"> с об</w:t>
      </w:r>
      <w:r>
        <w:rPr>
          <w:rFonts w:ascii="Times New Roman" w:hAnsi="Times New Roman" w:cs="Times New Roman"/>
          <w:sz w:val="28"/>
          <w:szCs w:val="28"/>
        </w:rPr>
        <w:t>ращениям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граждан, поступ</w:t>
      </w:r>
      <w:r>
        <w:rPr>
          <w:rFonts w:ascii="Times New Roman" w:hAnsi="Times New Roman" w:cs="Times New Roman"/>
          <w:sz w:val="28"/>
          <w:szCs w:val="28"/>
        </w:rPr>
        <w:t>ивш</w:t>
      </w:r>
      <w:r w:rsidRPr="004550F5">
        <w:rPr>
          <w:rFonts w:ascii="Times New Roman" w:hAnsi="Times New Roman" w:cs="Times New Roman"/>
          <w:sz w:val="28"/>
          <w:szCs w:val="28"/>
        </w:rPr>
        <w:t>ими по «телефону довер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550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я</w:t>
      </w:r>
      <w:r w:rsidRPr="0045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</w:t>
      </w:r>
      <w:r w:rsidRPr="004550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и и </w:t>
      </w:r>
      <w:r w:rsidRPr="004550F5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50F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Ханты-Мансийский район</w:t>
      </w:r>
      <w:r w:rsidR="00527BC9" w:rsidRPr="00527BC9">
        <w:rPr>
          <w:sz w:val="28"/>
          <w:szCs w:val="28"/>
        </w:rPr>
        <w:t xml:space="preserve"> </w:t>
      </w:r>
      <w:r w:rsidR="00527BC9" w:rsidRPr="00527BC9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2" w:history="1"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27BC9" w:rsidRPr="00576CA8">
        <w:rPr>
          <w:rFonts w:ascii="Times New Roman" w:hAnsi="Times New Roman" w:cs="Times New Roman"/>
          <w:sz w:val="28"/>
          <w:szCs w:val="28"/>
        </w:rPr>
        <w:t xml:space="preserve"> в</w:t>
      </w:r>
      <w:r w:rsidR="00527BC9" w:rsidRPr="00527BC9">
        <w:rPr>
          <w:rFonts w:ascii="Times New Roman" w:hAnsi="Times New Roman" w:cs="Times New Roman"/>
          <w:sz w:val="28"/>
          <w:szCs w:val="28"/>
        </w:rPr>
        <w:t xml:space="preserve"> разделе «Противодействие коррупции».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C529E3" w:rsidRPr="00C529E3" w:rsidRDefault="00C529E3" w:rsidP="00F010DC">
      <w:pPr>
        <w:jc w:val="right"/>
        <w:rPr>
          <w:sz w:val="28"/>
          <w:szCs w:val="28"/>
        </w:rPr>
      </w:pPr>
      <w:r w:rsidRPr="00C529E3">
        <w:rPr>
          <w:sz w:val="28"/>
          <w:szCs w:val="28"/>
        </w:rPr>
        <w:t>в Ханты-Мансийском районе</w:t>
      </w:r>
    </w:p>
    <w:p w:rsidR="00DE3CB4" w:rsidRDefault="00DE3CB4" w:rsidP="00F010DC"/>
    <w:p w:rsidR="00DE3CB4" w:rsidRDefault="00DE3CB4" w:rsidP="00F010DC"/>
    <w:p w:rsidR="00DE3CB4" w:rsidRDefault="00DE3CB4" w:rsidP="00F01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</w:t>
      </w:r>
    </w:p>
    <w:p w:rsidR="00DE3CB4" w:rsidRDefault="00DE3CB4" w:rsidP="00F010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й граждан, поступающих по «телефону доверия»</w:t>
      </w:r>
    </w:p>
    <w:p w:rsidR="00DE3CB4" w:rsidRDefault="00DE3CB4" w:rsidP="00F010DC">
      <w:pPr>
        <w:jc w:val="center"/>
        <w:rPr>
          <w:sz w:val="28"/>
          <w:szCs w:val="28"/>
        </w:rPr>
      </w:pPr>
    </w:p>
    <w:p w:rsidR="00DE3CB4" w:rsidRDefault="00DE3CB4" w:rsidP="00F010DC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07"/>
        <w:gridCol w:w="1418"/>
        <w:gridCol w:w="992"/>
        <w:gridCol w:w="1276"/>
        <w:gridCol w:w="1701"/>
        <w:gridCol w:w="1984"/>
      </w:tblGrid>
      <w:tr w:rsidR="00DE3CB4" w:rsidRPr="00155AB3" w:rsidTr="00576CA8">
        <w:trPr>
          <w:cantSplit/>
          <w:trHeight w:val="11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</w:t>
            </w:r>
            <w:r w:rsidR="00DE3CB4" w:rsidRPr="00155AB3">
              <w:rPr>
                <w:rFonts w:eastAsia="Calibri"/>
                <w:sz w:val="28"/>
                <w:szCs w:val="28"/>
              </w:rPr>
              <w:t>п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Дата и время поступления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ФИО позвонившего</w:t>
            </w:r>
            <w:r w:rsidR="00576CA8">
              <w:rPr>
                <w:rFonts w:eastAsia="Calibri"/>
                <w:sz w:val="28"/>
                <w:szCs w:val="28"/>
              </w:rPr>
              <w:t>,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его адрес и телефон (если звонок не аноним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Краткое содержание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ФИО и подпись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трудника</w:t>
            </w:r>
            <w:r w:rsidR="00576CA8">
              <w:rPr>
                <w:rFonts w:eastAsia="Calibri"/>
                <w:sz w:val="28"/>
                <w:szCs w:val="28"/>
              </w:rPr>
              <w:t>,</w:t>
            </w:r>
            <w:r w:rsidRPr="00155AB3">
              <w:rPr>
                <w:rFonts w:eastAsia="Calibri"/>
                <w:sz w:val="28"/>
                <w:szCs w:val="28"/>
              </w:rPr>
              <w:t xml:space="preserve"> принявшего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Отметка, кому направлены для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ринятия мер</w:t>
            </w:r>
          </w:p>
          <w:p w:rsidR="00DE3CB4" w:rsidRPr="00155AB3" w:rsidRDefault="00DE3CB4" w:rsidP="00576CA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олученны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Отметка о принятых</w:t>
            </w:r>
          </w:p>
          <w:p w:rsidR="00DE3CB4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DE3CB4" w:rsidRPr="00155AB3">
              <w:rPr>
                <w:rFonts w:eastAsia="Calibri"/>
                <w:sz w:val="28"/>
                <w:szCs w:val="28"/>
              </w:rPr>
              <w:t>ешениях, мерах, информировании заявителя о результатах рассмотрения сообщения</w:t>
            </w:r>
          </w:p>
        </w:tc>
      </w:tr>
      <w:tr w:rsidR="00DE3CB4" w:rsidRPr="00155AB3" w:rsidTr="00576CA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E3CB4" w:rsidRPr="00155AB3" w:rsidTr="00576CA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90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E3CB4" w:rsidRDefault="00DE3CB4" w:rsidP="00F010DC">
      <w:pPr>
        <w:jc w:val="center"/>
        <w:rPr>
          <w:sz w:val="28"/>
          <w:szCs w:val="28"/>
        </w:rPr>
      </w:pPr>
    </w:p>
    <w:p w:rsidR="00DE3CB4" w:rsidRDefault="00DE3CB4" w:rsidP="00F010D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E3CB4" w:rsidRDefault="00DE3CB4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DE3CB4" w:rsidRDefault="00DE3CB4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3CB4">
        <w:rPr>
          <w:sz w:val="28"/>
          <w:szCs w:val="28"/>
        </w:rPr>
        <w:t>2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C529E3" w:rsidRPr="00C529E3" w:rsidRDefault="00C529E3" w:rsidP="00F010DC">
      <w:pPr>
        <w:jc w:val="right"/>
        <w:rPr>
          <w:sz w:val="28"/>
          <w:szCs w:val="28"/>
        </w:rPr>
      </w:pPr>
      <w:r w:rsidRPr="00C529E3">
        <w:rPr>
          <w:sz w:val="28"/>
          <w:szCs w:val="28"/>
        </w:rPr>
        <w:t>в Ханты-Мансийском районе</w:t>
      </w:r>
    </w:p>
    <w:p w:rsidR="00C529E3" w:rsidRDefault="00C529E3" w:rsidP="00F010DC">
      <w:pPr>
        <w:jc w:val="right"/>
        <w:rPr>
          <w:sz w:val="28"/>
          <w:szCs w:val="28"/>
        </w:rPr>
      </w:pPr>
    </w:p>
    <w:p w:rsidR="00EB24FF" w:rsidRDefault="00EB24FF" w:rsidP="00F010DC">
      <w:pPr>
        <w:rPr>
          <w:sz w:val="28"/>
          <w:szCs w:val="28"/>
        </w:rPr>
      </w:pPr>
    </w:p>
    <w:p w:rsidR="00155AB3" w:rsidRDefault="00EB24FF" w:rsidP="00F010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</w:t>
      </w:r>
      <w:r w:rsidR="00155AB3">
        <w:rPr>
          <w:sz w:val="28"/>
          <w:szCs w:val="28"/>
        </w:rPr>
        <w:t xml:space="preserve"> организации профилактики правонарушений </w:t>
      </w:r>
    </w:p>
    <w:p w:rsidR="00EB24FF" w:rsidRDefault="00155AB3" w:rsidP="00F010D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24FF">
        <w:rPr>
          <w:sz w:val="28"/>
          <w:szCs w:val="28"/>
        </w:rPr>
        <w:t>Ханты-Мансийского района</w:t>
      </w:r>
    </w:p>
    <w:p w:rsidR="00EB24FF" w:rsidRDefault="00EB24FF" w:rsidP="00F010DC">
      <w:pPr>
        <w:rPr>
          <w:sz w:val="28"/>
          <w:szCs w:val="28"/>
          <w:u w:val="single"/>
        </w:rPr>
      </w:pPr>
    </w:p>
    <w:p w:rsidR="00EB24FF" w:rsidRPr="00E92189" w:rsidRDefault="00EB24FF" w:rsidP="00F010DC">
      <w:pPr>
        <w:jc w:val="center"/>
        <w:rPr>
          <w:b/>
          <w:sz w:val="28"/>
          <w:szCs w:val="28"/>
        </w:rPr>
      </w:pPr>
      <w:r w:rsidRPr="00E92189">
        <w:rPr>
          <w:b/>
          <w:sz w:val="28"/>
          <w:szCs w:val="28"/>
        </w:rPr>
        <w:t>Карточка учёта информации,</w:t>
      </w:r>
    </w:p>
    <w:p w:rsidR="00EB24FF" w:rsidRPr="00E92189" w:rsidRDefault="00EB24FF" w:rsidP="00F010DC">
      <w:pPr>
        <w:jc w:val="center"/>
        <w:rPr>
          <w:b/>
          <w:sz w:val="28"/>
          <w:szCs w:val="28"/>
        </w:rPr>
      </w:pPr>
      <w:r w:rsidRPr="00E92189">
        <w:rPr>
          <w:b/>
          <w:sz w:val="28"/>
          <w:szCs w:val="28"/>
        </w:rPr>
        <w:t xml:space="preserve">поступившей по «телефону доверия» </w:t>
      </w:r>
    </w:p>
    <w:p w:rsidR="00EB24FF" w:rsidRDefault="00EB24FF" w:rsidP="00F010DC">
      <w:pPr>
        <w:jc w:val="center"/>
        <w:rPr>
          <w:b/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 xml:space="preserve">Регистрационный номер: </w:t>
      </w:r>
      <w:r w:rsidR="00155AB3">
        <w:rPr>
          <w:sz w:val="28"/>
          <w:szCs w:val="28"/>
        </w:rPr>
        <w:t>__________</w:t>
      </w:r>
      <w:r w:rsidRPr="00155AB3">
        <w:rPr>
          <w:sz w:val="28"/>
          <w:szCs w:val="28"/>
        </w:rPr>
        <w:t xml:space="preserve">           Дата </w:t>
      </w:r>
      <w:proofErr w:type="gramStart"/>
      <w:r w:rsidRPr="00155AB3">
        <w:rPr>
          <w:sz w:val="28"/>
          <w:szCs w:val="28"/>
        </w:rPr>
        <w:t>регистрации:</w:t>
      </w:r>
      <w:r w:rsidR="00155AB3">
        <w:rPr>
          <w:sz w:val="28"/>
          <w:szCs w:val="28"/>
        </w:rPr>
        <w:t>_</w:t>
      </w:r>
      <w:proofErr w:type="gramEnd"/>
      <w:r w:rsidR="00155AB3">
        <w:rPr>
          <w:sz w:val="28"/>
          <w:szCs w:val="28"/>
        </w:rPr>
        <w:t>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 xml:space="preserve">Адрес </w:t>
      </w:r>
      <w:proofErr w:type="gramStart"/>
      <w:r w:rsidRPr="00155AB3">
        <w:rPr>
          <w:sz w:val="28"/>
          <w:szCs w:val="28"/>
        </w:rPr>
        <w:t>заявителя:</w:t>
      </w:r>
      <w:r w:rsidR="00155AB3">
        <w:rPr>
          <w:sz w:val="28"/>
          <w:szCs w:val="28"/>
        </w:rPr>
        <w:t>_</w:t>
      </w:r>
      <w:proofErr w:type="gramEnd"/>
      <w:r w:rsidR="00155AB3">
        <w:rPr>
          <w:sz w:val="28"/>
          <w:szCs w:val="28"/>
        </w:rPr>
        <w:t>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  <w:proofErr w:type="gramStart"/>
      <w:r w:rsidRPr="00155AB3">
        <w:rPr>
          <w:sz w:val="28"/>
          <w:szCs w:val="28"/>
        </w:rPr>
        <w:t>Тел</w:t>
      </w:r>
      <w:r w:rsidR="00155AB3">
        <w:rPr>
          <w:sz w:val="28"/>
          <w:szCs w:val="28"/>
        </w:rPr>
        <w:t>ефон</w:t>
      </w:r>
      <w:r w:rsidRPr="00155AB3">
        <w:rPr>
          <w:sz w:val="28"/>
          <w:szCs w:val="28"/>
        </w:rPr>
        <w:t>:</w:t>
      </w:r>
      <w:r w:rsidR="00155AB3">
        <w:rPr>
          <w:sz w:val="28"/>
          <w:szCs w:val="28"/>
        </w:rPr>
        <w:t>_</w:t>
      </w:r>
      <w:proofErr w:type="gramEnd"/>
      <w:r w:rsidR="00155AB3">
        <w:rPr>
          <w:sz w:val="28"/>
          <w:szCs w:val="28"/>
        </w:rPr>
        <w:t>__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proofErr w:type="gramStart"/>
      <w:r w:rsidRPr="00155AB3">
        <w:rPr>
          <w:sz w:val="28"/>
          <w:szCs w:val="28"/>
        </w:rPr>
        <w:t>Примечание:</w:t>
      </w:r>
      <w:r w:rsidR="00155AB3">
        <w:rPr>
          <w:sz w:val="28"/>
          <w:szCs w:val="28"/>
        </w:rPr>
        <w:t>_</w:t>
      </w:r>
      <w:proofErr w:type="gramEnd"/>
      <w:r w:rsidR="00155AB3">
        <w:rPr>
          <w:sz w:val="28"/>
          <w:szCs w:val="28"/>
        </w:rPr>
        <w:t>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:</w:t>
      </w:r>
      <w:r w:rsidR="00155AB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9E3" w:rsidRPr="00155AB3">
        <w:rPr>
          <w:sz w:val="28"/>
          <w:szCs w:val="28"/>
        </w:rPr>
        <w:t xml:space="preserve"> </w:t>
      </w:r>
      <w:r w:rsidRPr="00155AB3">
        <w:rPr>
          <w:sz w:val="28"/>
          <w:szCs w:val="28"/>
        </w:rPr>
        <w:t>Резолюция:</w:t>
      </w:r>
      <w:r w:rsidR="00155AB3">
        <w:rPr>
          <w:sz w:val="28"/>
          <w:szCs w:val="28"/>
        </w:rPr>
        <w:t>_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proofErr w:type="gramStart"/>
      <w:r w:rsidRPr="00155AB3">
        <w:rPr>
          <w:sz w:val="28"/>
          <w:szCs w:val="28"/>
        </w:rPr>
        <w:t>Исполнитель:</w:t>
      </w:r>
      <w:r w:rsidR="00155AB3">
        <w:rPr>
          <w:sz w:val="28"/>
          <w:szCs w:val="28"/>
        </w:rPr>
        <w:t>_</w:t>
      </w:r>
      <w:proofErr w:type="gramEnd"/>
      <w:r w:rsidR="00155AB3">
        <w:rPr>
          <w:sz w:val="28"/>
          <w:szCs w:val="28"/>
        </w:rPr>
        <w:t>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 xml:space="preserve">Дата </w:t>
      </w:r>
      <w:proofErr w:type="gramStart"/>
      <w:r w:rsidRPr="00155AB3">
        <w:rPr>
          <w:sz w:val="28"/>
          <w:szCs w:val="28"/>
        </w:rPr>
        <w:t>передачи:</w:t>
      </w:r>
      <w:r w:rsidR="00155AB3">
        <w:rPr>
          <w:sz w:val="28"/>
          <w:szCs w:val="28"/>
        </w:rPr>
        <w:t>_</w:t>
      </w:r>
      <w:proofErr w:type="gramEnd"/>
      <w:r w:rsidR="00155AB3">
        <w:rPr>
          <w:sz w:val="28"/>
          <w:szCs w:val="28"/>
        </w:rPr>
        <w:t>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 xml:space="preserve">Срок </w:t>
      </w:r>
      <w:proofErr w:type="gramStart"/>
      <w:r w:rsidRPr="00155AB3">
        <w:rPr>
          <w:sz w:val="28"/>
          <w:szCs w:val="28"/>
        </w:rPr>
        <w:t>ответа:</w:t>
      </w:r>
      <w:r w:rsidR="00155AB3">
        <w:rPr>
          <w:sz w:val="28"/>
          <w:szCs w:val="28"/>
        </w:rPr>
        <w:t>_</w:t>
      </w:r>
      <w:proofErr w:type="gramEnd"/>
      <w:r w:rsidR="00155AB3">
        <w:rPr>
          <w:sz w:val="28"/>
          <w:szCs w:val="28"/>
        </w:rPr>
        <w:t>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</w:t>
      </w:r>
      <w:r w:rsidR="00155AB3">
        <w:rPr>
          <w:sz w:val="28"/>
          <w:szCs w:val="28"/>
        </w:rPr>
        <w:t xml:space="preserve"> </w:t>
      </w:r>
      <w:r w:rsidRPr="00155AB3">
        <w:rPr>
          <w:sz w:val="28"/>
          <w:szCs w:val="28"/>
        </w:rPr>
        <w:t>ответа:</w:t>
      </w:r>
      <w:r w:rsidR="00155AB3">
        <w:rPr>
          <w:sz w:val="28"/>
          <w:szCs w:val="28"/>
        </w:rPr>
        <w:t xml:space="preserve"> ___________________________________________________________________________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Подпись</w:t>
      </w:r>
    </w:p>
    <w:p w:rsidR="00EB24FF" w:rsidRPr="007D529F" w:rsidRDefault="001520B5" w:rsidP="00F010DC">
      <w:pPr>
        <w:rPr>
          <w:rFonts w:eastAsia="Calibri"/>
          <w:sz w:val="26"/>
          <w:szCs w:val="26"/>
          <w:lang w:eastAsia="en-US"/>
        </w:rPr>
      </w:pPr>
      <w:r>
        <w:rPr>
          <w:sz w:val="28"/>
          <w:szCs w:val="28"/>
        </w:rPr>
        <w:t>и</w:t>
      </w:r>
      <w:r w:rsidR="00EB24FF" w:rsidRPr="00155AB3">
        <w:rPr>
          <w:sz w:val="28"/>
          <w:szCs w:val="28"/>
        </w:rPr>
        <w:t>сполнителя____________ Ф.И.О._________________ Дата ________</w:t>
      </w:r>
      <w:r w:rsidR="00155AB3">
        <w:rPr>
          <w:sz w:val="28"/>
          <w:szCs w:val="28"/>
        </w:rPr>
        <w:t>__</w:t>
      </w:r>
      <w:r w:rsidR="00EB24FF" w:rsidRPr="00155AB3">
        <w:rPr>
          <w:sz w:val="28"/>
          <w:szCs w:val="28"/>
        </w:rPr>
        <w:t>__</w:t>
      </w:r>
    </w:p>
    <w:sectPr w:rsidR="00EB24FF" w:rsidRPr="007D529F" w:rsidSect="00F72560">
      <w:head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AB" w:rsidRDefault="00A843AB" w:rsidP="00BC435E">
      <w:r>
        <w:separator/>
      </w:r>
    </w:p>
  </w:endnote>
  <w:endnote w:type="continuationSeparator" w:id="0">
    <w:p w:rsidR="00A843AB" w:rsidRDefault="00A843AB" w:rsidP="00B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AB" w:rsidRDefault="00A843AB" w:rsidP="00BC435E">
      <w:r>
        <w:separator/>
      </w:r>
    </w:p>
  </w:footnote>
  <w:footnote w:type="continuationSeparator" w:id="0">
    <w:p w:rsidR="00A843AB" w:rsidRDefault="00A843AB" w:rsidP="00BC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412504"/>
      <w:docPartObj>
        <w:docPartGallery w:val="Page Numbers (Top of Page)"/>
        <w:docPartUnique/>
      </w:docPartObj>
    </w:sdtPr>
    <w:sdtEndPr/>
    <w:sdtContent>
      <w:p w:rsidR="005457C7" w:rsidRDefault="00F85CD8">
        <w:pPr>
          <w:pStyle w:val="a9"/>
          <w:jc w:val="center"/>
        </w:pPr>
        <w:r>
          <w:fldChar w:fldCharType="begin"/>
        </w:r>
        <w:r w:rsidR="003C55F0">
          <w:instrText>PAGE   \* MERGEFORMAT</w:instrText>
        </w:r>
        <w:r>
          <w:fldChar w:fldCharType="separate"/>
        </w:r>
        <w:r w:rsidR="007221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57C7" w:rsidRDefault="005457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619"/>
    <w:multiLevelType w:val="multilevel"/>
    <w:tmpl w:val="C256F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009A0"/>
    <w:multiLevelType w:val="hybridMultilevel"/>
    <w:tmpl w:val="5E6CC5DA"/>
    <w:lvl w:ilvl="0" w:tplc="BC46457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105E9"/>
    <w:multiLevelType w:val="hybridMultilevel"/>
    <w:tmpl w:val="7F1000E8"/>
    <w:lvl w:ilvl="0" w:tplc="B156D93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BA4135"/>
    <w:multiLevelType w:val="hybridMultilevel"/>
    <w:tmpl w:val="B65C8B66"/>
    <w:lvl w:ilvl="0" w:tplc="1BFAB3B4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36AE42D8">
      <w:start w:val="1"/>
      <w:numFmt w:val="decimal"/>
      <w:lvlText w:val="%2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05E292C"/>
    <w:multiLevelType w:val="hybridMultilevel"/>
    <w:tmpl w:val="9E386F84"/>
    <w:lvl w:ilvl="0" w:tplc="9886E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6D3562"/>
    <w:multiLevelType w:val="hybridMultilevel"/>
    <w:tmpl w:val="96E2F3A6"/>
    <w:lvl w:ilvl="0" w:tplc="4FFAB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8716A"/>
    <w:multiLevelType w:val="multilevel"/>
    <w:tmpl w:val="A7923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5760018"/>
    <w:multiLevelType w:val="multilevel"/>
    <w:tmpl w:val="92ECE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03D03AA"/>
    <w:multiLevelType w:val="multilevel"/>
    <w:tmpl w:val="63C4B4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5FB37B7"/>
    <w:multiLevelType w:val="multilevel"/>
    <w:tmpl w:val="76620AE2"/>
    <w:lvl w:ilvl="0">
      <w:start w:val="1"/>
      <w:numFmt w:val="decimal"/>
      <w:lvlText w:val="%1."/>
      <w:lvlJc w:val="left"/>
      <w:pPr>
        <w:ind w:left="107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2" w:hanging="1800"/>
      </w:pPr>
      <w:rPr>
        <w:rFonts w:hint="default"/>
      </w:rPr>
    </w:lvl>
  </w:abstractNum>
  <w:abstractNum w:abstractNumId="10">
    <w:nsid w:val="26B35E81"/>
    <w:multiLevelType w:val="hybridMultilevel"/>
    <w:tmpl w:val="1C7C07A8"/>
    <w:lvl w:ilvl="0" w:tplc="A2D68BE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66867"/>
    <w:multiLevelType w:val="multilevel"/>
    <w:tmpl w:val="6D06EF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82F5692"/>
    <w:multiLevelType w:val="multilevel"/>
    <w:tmpl w:val="ECC833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BE70158"/>
    <w:multiLevelType w:val="hybridMultilevel"/>
    <w:tmpl w:val="F1EA5570"/>
    <w:lvl w:ilvl="0" w:tplc="0BEA8684">
      <w:start w:val="4"/>
      <w:numFmt w:val="upperRoman"/>
      <w:lvlText w:val="%1."/>
      <w:lvlJc w:val="left"/>
      <w:pPr>
        <w:ind w:left="2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4">
    <w:nsid w:val="2CEF058B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5">
    <w:nsid w:val="2D7F1C24"/>
    <w:multiLevelType w:val="hybridMultilevel"/>
    <w:tmpl w:val="46661278"/>
    <w:lvl w:ilvl="0" w:tplc="AE58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9F5F96"/>
    <w:multiLevelType w:val="multilevel"/>
    <w:tmpl w:val="91C262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3BC41CA0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8">
    <w:nsid w:val="3F415509"/>
    <w:multiLevelType w:val="hybridMultilevel"/>
    <w:tmpl w:val="02A27AE4"/>
    <w:lvl w:ilvl="0" w:tplc="61A69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B0419"/>
    <w:multiLevelType w:val="hybridMultilevel"/>
    <w:tmpl w:val="79C609F8"/>
    <w:lvl w:ilvl="0" w:tplc="91FAB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85BDE"/>
    <w:multiLevelType w:val="hybridMultilevel"/>
    <w:tmpl w:val="D57CA044"/>
    <w:lvl w:ilvl="0" w:tplc="36C805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56568F"/>
    <w:multiLevelType w:val="hybridMultilevel"/>
    <w:tmpl w:val="3EE40288"/>
    <w:lvl w:ilvl="0" w:tplc="D10675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2F3777"/>
    <w:multiLevelType w:val="hybridMultilevel"/>
    <w:tmpl w:val="2A6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D7042"/>
    <w:multiLevelType w:val="multilevel"/>
    <w:tmpl w:val="AB380B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58BB4ECF"/>
    <w:multiLevelType w:val="multilevel"/>
    <w:tmpl w:val="262CEE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8EC1DEA"/>
    <w:multiLevelType w:val="hybridMultilevel"/>
    <w:tmpl w:val="79540336"/>
    <w:lvl w:ilvl="0" w:tplc="C6EAAA0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A36807"/>
    <w:multiLevelType w:val="multilevel"/>
    <w:tmpl w:val="2CCE5A5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F113F7"/>
    <w:multiLevelType w:val="multilevel"/>
    <w:tmpl w:val="58D8C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CF440E5"/>
    <w:multiLevelType w:val="multilevel"/>
    <w:tmpl w:val="7F8EF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76304FA"/>
    <w:multiLevelType w:val="multilevel"/>
    <w:tmpl w:val="3C7A9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C32DF5"/>
    <w:multiLevelType w:val="multilevel"/>
    <w:tmpl w:val="8252F144"/>
    <w:lvl w:ilvl="0">
      <w:start w:val="3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D885AA2"/>
    <w:multiLevelType w:val="hybridMultilevel"/>
    <w:tmpl w:val="80303066"/>
    <w:lvl w:ilvl="0" w:tplc="A63851F6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3642B6"/>
    <w:multiLevelType w:val="multilevel"/>
    <w:tmpl w:val="26A4BA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3">
    <w:nsid w:val="6F590B9F"/>
    <w:multiLevelType w:val="multilevel"/>
    <w:tmpl w:val="225CA9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22B2875"/>
    <w:multiLevelType w:val="multilevel"/>
    <w:tmpl w:val="892A8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824B2B"/>
    <w:multiLevelType w:val="multilevel"/>
    <w:tmpl w:val="CA7C8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73B6A72"/>
    <w:multiLevelType w:val="hybridMultilevel"/>
    <w:tmpl w:val="8A94D184"/>
    <w:lvl w:ilvl="0" w:tplc="27C2A02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F36E60"/>
    <w:multiLevelType w:val="hybridMultilevel"/>
    <w:tmpl w:val="6E94BD90"/>
    <w:lvl w:ilvl="0" w:tplc="A2D68BE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B153BE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9">
    <w:nsid w:val="7ECC3E45"/>
    <w:multiLevelType w:val="hybridMultilevel"/>
    <w:tmpl w:val="4712D5DC"/>
    <w:lvl w:ilvl="0" w:tplc="3CDA00CE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38"/>
  </w:num>
  <w:num w:numId="7">
    <w:abstractNumId w:val="26"/>
  </w:num>
  <w:num w:numId="8">
    <w:abstractNumId w:val="22"/>
  </w:num>
  <w:num w:numId="9">
    <w:abstractNumId w:val="7"/>
  </w:num>
  <w:num w:numId="10">
    <w:abstractNumId w:val="20"/>
  </w:num>
  <w:num w:numId="11">
    <w:abstractNumId w:val="30"/>
  </w:num>
  <w:num w:numId="12">
    <w:abstractNumId w:val="39"/>
  </w:num>
  <w:num w:numId="13">
    <w:abstractNumId w:val="13"/>
  </w:num>
  <w:num w:numId="14">
    <w:abstractNumId w:val="21"/>
  </w:num>
  <w:num w:numId="15">
    <w:abstractNumId w:val="15"/>
  </w:num>
  <w:num w:numId="16">
    <w:abstractNumId w:val="31"/>
  </w:num>
  <w:num w:numId="17">
    <w:abstractNumId w:val="4"/>
  </w:num>
  <w:num w:numId="18">
    <w:abstractNumId w:val="5"/>
  </w:num>
  <w:num w:numId="19">
    <w:abstractNumId w:val="25"/>
  </w:num>
  <w:num w:numId="20">
    <w:abstractNumId w:val="2"/>
  </w:num>
  <w:num w:numId="21">
    <w:abstractNumId w:val="1"/>
  </w:num>
  <w:num w:numId="22">
    <w:abstractNumId w:val="3"/>
  </w:num>
  <w:num w:numId="23">
    <w:abstractNumId w:val="18"/>
  </w:num>
  <w:num w:numId="24">
    <w:abstractNumId w:val="19"/>
  </w:num>
  <w:num w:numId="25">
    <w:abstractNumId w:val="0"/>
  </w:num>
  <w:num w:numId="26">
    <w:abstractNumId w:val="10"/>
  </w:num>
  <w:num w:numId="27">
    <w:abstractNumId w:val="37"/>
  </w:num>
  <w:num w:numId="28">
    <w:abstractNumId w:val="11"/>
  </w:num>
  <w:num w:numId="29">
    <w:abstractNumId w:val="34"/>
  </w:num>
  <w:num w:numId="30">
    <w:abstractNumId w:val="24"/>
  </w:num>
  <w:num w:numId="31">
    <w:abstractNumId w:val="12"/>
  </w:num>
  <w:num w:numId="32">
    <w:abstractNumId w:val="23"/>
  </w:num>
  <w:num w:numId="33">
    <w:abstractNumId w:val="16"/>
  </w:num>
  <w:num w:numId="34">
    <w:abstractNumId w:val="32"/>
  </w:num>
  <w:num w:numId="35">
    <w:abstractNumId w:val="33"/>
  </w:num>
  <w:num w:numId="36">
    <w:abstractNumId w:val="29"/>
  </w:num>
  <w:num w:numId="37">
    <w:abstractNumId w:val="28"/>
  </w:num>
  <w:num w:numId="38">
    <w:abstractNumId w:val="35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9A1"/>
    <w:rsid w:val="00001E3D"/>
    <w:rsid w:val="000039F1"/>
    <w:rsid w:val="00015A8D"/>
    <w:rsid w:val="0002505B"/>
    <w:rsid w:val="0003035E"/>
    <w:rsid w:val="00037263"/>
    <w:rsid w:val="00046A48"/>
    <w:rsid w:val="00050CCD"/>
    <w:rsid w:val="000631AD"/>
    <w:rsid w:val="00063B7B"/>
    <w:rsid w:val="00075015"/>
    <w:rsid w:val="000833B0"/>
    <w:rsid w:val="0009132C"/>
    <w:rsid w:val="000B4CFD"/>
    <w:rsid w:val="000C1FEA"/>
    <w:rsid w:val="000E127E"/>
    <w:rsid w:val="000E32ED"/>
    <w:rsid w:val="000F6951"/>
    <w:rsid w:val="000F6CDE"/>
    <w:rsid w:val="00102689"/>
    <w:rsid w:val="00105A7A"/>
    <w:rsid w:val="00106802"/>
    <w:rsid w:val="00115635"/>
    <w:rsid w:val="001211D4"/>
    <w:rsid w:val="00123977"/>
    <w:rsid w:val="00127962"/>
    <w:rsid w:val="00131A08"/>
    <w:rsid w:val="001343E1"/>
    <w:rsid w:val="00140F72"/>
    <w:rsid w:val="001520B5"/>
    <w:rsid w:val="00155AB3"/>
    <w:rsid w:val="00156009"/>
    <w:rsid w:val="0015672D"/>
    <w:rsid w:val="00160C5D"/>
    <w:rsid w:val="00160DF9"/>
    <w:rsid w:val="00165F4C"/>
    <w:rsid w:val="0019027E"/>
    <w:rsid w:val="001B06A8"/>
    <w:rsid w:val="001B32C9"/>
    <w:rsid w:val="001B66D0"/>
    <w:rsid w:val="001D6955"/>
    <w:rsid w:val="001D69FA"/>
    <w:rsid w:val="001E15D4"/>
    <w:rsid w:val="001E2F9B"/>
    <w:rsid w:val="001F24B7"/>
    <w:rsid w:val="002129D5"/>
    <w:rsid w:val="00234966"/>
    <w:rsid w:val="00236922"/>
    <w:rsid w:val="002465AC"/>
    <w:rsid w:val="002542BE"/>
    <w:rsid w:val="00254362"/>
    <w:rsid w:val="00256286"/>
    <w:rsid w:val="00261BB3"/>
    <w:rsid w:val="0026719D"/>
    <w:rsid w:val="00270F60"/>
    <w:rsid w:val="00273ADE"/>
    <w:rsid w:val="0027506E"/>
    <w:rsid w:val="00276462"/>
    <w:rsid w:val="00294A4E"/>
    <w:rsid w:val="002C05F0"/>
    <w:rsid w:val="002C40DB"/>
    <w:rsid w:val="002F51E5"/>
    <w:rsid w:val="00310D3F"/>
    <w:rsid w:val="00320A0A"/>
    <w:rsid w:val="0032320C"/>
    <w:rsid w:val="0032490C"/>
    <w:rsid w:val="00327CA7"/>
    <w:rsid w:val="003321A9"/>
    <w:rsid w:val="00333086"/>
    <w:rsid w:val="00340667"/>
    <w:rsid w:val="00346A2D"/>
    <w:rsid w:val="003518F2"/>
    <w:rsid w:val="00354853"/>
    <w:rsid w:val="0036008D"/>
    <w:rsid w:val="003648A3"/>
    <w:rsid w:val="00375A63"/>
    <w:rsid w:val="00375FEC"/>
    <w:rsid w:val="00376FF2"/>
    <w:rsid w:val="00377147"/>
    <w:rsid w:val="003A1A95"/>
    <w:rsid w:val="003A2291"/>
    <w:rsid w:val="003A26ED"/>
    <w:rsid w:val="003A6841"/>
    <w:rsid w:val="003A719C"/>
    <w:rsid w:val="003B1C26"/>
    <w:rsid w:val="003B6705"/>
    <w:rsid w:val="003B77EF"/>
    <w:rsid w:val="003C55F0"/>
    <w:rsid w:val="003D178A"/>
    <w:rsid w:val="003D2FE8"/>
    <w:rsid w:val="003D363B"/>
    <w:rsid w:val="003D6C53"/>
    <w:rsid w:val="003D6F87"/>
    <w:rsid w:val="003F16B7"/>
    <w:rsid w:val="00402546"/>
    <w:rsid w:val="00411D65"/>
    <w:rsid w:val="004170FA"/>
    <w:rsid w:val="00422B02"/>
    <w:rsid w:val="00424257"/>
    <w:rsid w:val="00425E8E"/>
    <w:rsid w:val="00437090"/>
    <w:rsid w:val="00437547"/>
    <w:rsid w:val="0044279C"/>
    <w:rsid w:val="00443D09"/>
    <w:rsid w:val="0044616D"/>
    <w:rsid w:val="004467C9"/>
    <w:rsid w:val="004502D8"/>
    <w:rsid w:val="00452D8F"/>
    <w:rsid w:val="0045348C"/>
    <w:rsid w:val="00454E28"/>
    <w:rsid w:val="004550F5"/>
    <w:rsid w:val="0045684B"/>
    <w:rsid w:val="0046064F"/>
    <w:rsid w:val="00467839"/>
    <w:rsid w:val="0049188B"/>
    <w:rsid w:val="004957A9"/>
    <w:rsid w:val="004973D0"/>
    <w:rsid w:val="004A302B"/>
    <w:rsid w:val="004A6A74"/>
    <w:rsid w:val="004A6AD5"/>
    <w:rsid w:val="004B6E94"/>
    <w:rsid w:val="004B7C11"/>
    <w:rsid w:val="004C0680"/>
    <w:rsid w:val="004C4E67"/>
    <w:rsid w:val="004C7B87"/>
    <w:rsid w:val="004D07E6"/>
    <w:rsid w:val="004D32E0"/>
    <w:rsid w:val="004D7D7E"/>
    <w:rsid w:val="004E0FF8"/>
    <w:rsid w:val="004E1551"/>
    <w:rsid w:val="004E1BB3"/>
    <w:rsid w:val="004E24C2"/>
    <w:rsid w:val="004E6075"/>
    <w:rsid w:val="004F02F2"/>
    <w:rsid w:val="00502D02"/>
    <w:rsid w:val="0052357B"/>
    <w:rsid w:val="00527BC9"/>
    <w:rsid w:val="00537D0F"/>
    <w:rsid w:val="005439A6"/>
    <w:rsid w:val="005457C7"/>
    <w:rsid w:val="00550933"/>
    <w:rsid w:val="00553F2C"/>
    <w:rsid w:val="00556B0A"/>
    <w:rsid w:val="005678EC"/>
    <w:rsid w:val="00576CA8"/>
    <w:rsid w:val="00580685"/>
    <w:rsid w:val="00594805"/>
    <w:rsid w:val="00596571"/>
    <w:rsid w:val="005A0238"/>
    <w:rsid w:val="005A0280"/>
    <w:rsid w:val="005A0B7D"/>
    <w:rsid w:val="005A203B"/>
    <w:rsid w:val="005B1EBD"/>
    <w:rsid w:val="005B3DA2"/>
    <w:rsid w:val="005C3AF6"/>
    <w:rsid w:val="005C4D63"/>
    <w:rsid w:val="005C5F16"/>
    <w:rsid w:val="005D20E0"/>
    <w:rsid w:val="005D2CD5"/>
    <w:rsid w:val="005D7A90"/>
    <w:rsid w:val="005E0E52"/>
    <w:rsid w:val="005E457A"/>
    <w:rsid w:val="006039DB"/>
    <w:rsid w:val="00607933"/>
    <w:rsid w:val="00612784"/>
    <w:rsid w:val="0061425E"/>
    <w:rsid w:val="00617328"/>
    <w:rsid w:val="00637773"/>
    <w:rsid w:val="00637CA7"/>
    <w:rsid w:val="00641CB8"/>
    <w:rsid w:val="0064301B"/>
    <w:rsid w:val="00646BEA"/>
    <w:rsid w:val="00646D89"/>
    <w:rsid w:val="00652B04"/>
    <w:rsid w:val="00654C95"/>
    <w:rsid w:val="00655D90"/>
    <w:rsid w:val="00657095"/>
    <w:rsid w:val="00664096"/>
    <w:rsid w:val="006648C4"/>
    <w:rsid w:val="0067259D"/>
    <w:rsid w:val="00673BEE"/>
    <w:rsid w:val="0068366F"/>
    <w:rsid w:val="00686C60"/>
    <w:rsid w:val="00695AEE"/>
    <w:rsid w:val="006A3864"/>
    <w:rsid w:val="006B6A60"/>
    <w:rsid w:val="006B77E3"/>
    <w:rsid w:val="006C4243"/>
    <w:rsid w:val="006D1140"/>
    <w:rsid w:val="006D2108"/>
    <w:rsid w:val="006D49C9"/>
    <w:rsid w:val="006D66F0"/>
    <w:rsid w:val="006E5EFA"/>
    <w:rsid w:val="006F656F"/>
    <w:rsid w:val="00703D1D"/>
    <w:rsid w:val="0070669D"/>
    <w:rsid w:val="00711CA4"/>
    <w:rsid w:val="00715040"/>
    <w:rsid w:val="00717633"/>
    <w:rsid w:val="0072215B"/>
    <w:rsid w:val="00724126"/>
    <w:rsid w:val="00725E38"/>
    <w:rsid w:val="00736B5C"/>
    <w:rsid w:val="00736BCA"/>
    <w:rsid w:val="00742E6F"/>
    <w:rsid w:val="0076098E"/>
    <w:rsid w:val="00764C5E"/>
    <w:rsid w:val="0076550C"/>
    <w:rsid w:val="00766AE8"/>
    <w:rsid w:val="00767ABD"/>
    <w:rsid w:val="00782705"/>
    <w:rsid w:val="0078362E"/>
    <w:rsid w:val="00792A0E"/>
    <w:rsid w:val="007A07BC"/>
    <w:rsid w:val="007A367B"/>
    <w:rsid w:val="007A48F3"/>
    <w:rsid w:val="007C00F5"/>
    <w:rsid w:val="007C52E4"/>
    <w:rsid w:val="007D468B"/>
    <w:rsid w:val="007D529F"/>
    <w:rsid w:val="007E1E8E"/>
    <w:rsid w:val="007E2043"/>
    <w:rsid w:val="007E58C6"/>
    <w:rsid w:val="007F1F55"/>
    <w:rsid w:val="007F3A6B"/>
    <w:rsid w:val="007F67E6"/>
    <w:rsid w:val="00830F15"/>
    <w:rsid w:val="008315CC"/>
    <w:rsid w:val="0084524F"/>
    <w:rsid w:val="008502D9"/>
    <w:rsid w:val="00867B06"/>
    <w:rsid w:val="0087273A"/>
    <w:rsid w:val="00872CAA"/>
    <w:rsid w:val="00873CCE"/>
    <w:rsid w:val="00875C10"/>
    <w:rsid w:val="008764BA"/>
    <w:rsid w:val="00885661"/>
    <w:rsid w:val="00885B37"/>
    <w:rsid w:val="0089245E"/>
    <w:rsid w:val="008A1E35"/>
    <w:rsid w:val="008A332B"/>
    <w:rsid w:val="008A36CF"/>
    <w:rsid w:val="008A41D0"/>
    <w:rsid w:val="008A5A29"/>
    <w:rsid w:val="008B2F6C"/>
    <w:rsid w:val="008C0F52"/>
    <w:rsid w:val="008D1B63"/>
    <w:rsid w:val="008D6FB4"/>
    <w:rsid w:val="00906302"/>
    <w:rsid w:val="00923D81"/>
    <w:rsid w:val="00924706"/>
    <w:rsid w:val="0092548E"/>
    <w:rsid w:val="0093295B"/>
    <w:rsid w:val="00944A99"/>
    <w:rsid w:val="00947308"/>
    <w:rsid w:val="00955BF1"/>
    <w:rsid w:val="00967357"/>
    <w:rsid w:val="0097106D"/>
    <w:rsid w:val="00975F79"/>
    <w:rsid w:val="00983B92"/>
    <w:rsid w:val="00985530"/>
    <w:rsid w:val="009A1EAA"/>
    <w:rsid w:val="009A6BC8"/>
    <w:rsid w:val="009B4A91"/>
    <w:rsid w:val="009C3F6E"/>
    <w:rsid w:val="009D62E8"/>
    <w:rsid w:val="009E51F6"/>
    <w:rsid w:val="009F1E27"/>
    <w:rsid w:val="009F3CE3"/>
    <w:rsid w:val="009F6326"/>
    <w:rsid w:val="009F790F"/>
    <w:rsid w:val="009F7F83"/>
    <w:rsid w:val="00A00640"/>
    <w:rsid w:val="00A038E9"/>
    <w:rsid w:val="00A078C7"/>
    <w:rsid w:val="00A149C8"/>
    <w:rsid w:val="00A15F75"/>
    <w:rsid w:val="00A17755"/>
    <w:rsid w:val="00A3564A"/>
    <w:rsid w:val="00A53793"/>
    <w:rsid w:val="00A565C8"/>
    <w:rsid w:val="00A644D5"/>
    <w:rsid w:val="00A6561B"/>
    <w:rsid w:val="00A67E35"/>
    <w:rsid w:val="00A76E3A"/>
    <w:rsid w:val="00A776FC"/>
    <w:rsid w:val="00A810F5"/>
    <w:rsid w:val="00A843AB"/>
    <w:rsid w:val="00A96684"/>
    <w:rsid w:val="00A96BE8"/>
    <w:rsid w:val="00AA2431"/>
    <w:rsid w:val="00AA5515"/>
    <w:rsid w:val="00AB23FB"/>
    <w:rsid w:val="00AB36AA"/>
    <w:rsid w:val="00AD05C9"/>
    <w:rsid w:val="00AD0BDB"/>
    <w:rsid w:val="00AD69C8"/>
    <w:rsid w:val="00AE34B5"/>
    <w:rsid w:val="00AE680A"/>
    <w:rsid w:val="00AF04F4"/>
    <w:rsid w:val="00AF0C68"/>
    <w:rsid w:val="00B14601"/>
    <w:rsid w:val="00B313DE"/>
    <w:rsid w:val="00B35FF1"/>
    <w:rsid w:val="00B36A7B"/>
    <w:rsid w:val="00B42A27"/>
    <w:rsid w:val="00B43A6E"/>
    <w:rsid w:val="00B45D12"/>
    <w:rsid w:val="00B50D6A"/>
    <w:rsid w:val="00B5725E"/>
    <w:rsid w:val="00B66545"/>
    <w:rsid w:val="00BA05A6"/>
    <w:rsid w:val="00BA0BAB"/>
    <w:rsid w:val="00BA2F69"/>
    <w:rsid w:val="00BA520C"/>
    <w:rsid w:val="00BB79A1"/>
    <w:rsid w:val="00BB7C6B"/>
    <w:rsid w:val="00BC1BE8"/>
    <w:rsid w:val="00BC435E"/>
    <w:rsid w:val="00BD2C0D"/>
    <w:rsid w:val="00BF297E"/>
    <w:rsid w:val="00BF47AB"/>
    <w:rsid w:val="00C02069"/>
    <w:rsid w:val="00C02A34"/>
    <w:rsid w:val="00C061B7"/>
    <w:rsid w:val="00C068A3"/>
    <w:rsid w:val="00C1240D"/>
    <w:rsid w:val="00C12B46"/>
    <w:rsid w:val="00C14176"/>
    <w:rsid w:val="00C15E83"/>
    <w:rsid w:val="00C26057"/>
    <w:rsid w:val="00C2687A"/>
    <w:rsid w:val="00C272E2"/>
    <w:rsid w:val="00C35ABF"/>
    <w:rsid w:val="00C42E8D"/>
    <w:rsid w:val="00C529E3"/>
    <w:rsid w:val="00C53AD7"/>
    <w:rsid w:val="00C548FD"/>
    <w:rsid w:val="00C62E07"/>
    <w:rsid w:val="00C67CA4"/>
    <w:rsid w:val="00C764D4"/>
    <w:rsid w:val="00C81505"/>
    <w:rsid w:val="00C83E4E"/>
    <w:rsid w:val="00C864EF"/>
    <w:rsid w:val="00C866CD"/>
    <w:rsid w:val="00C9300A"/>
    <w:rsid w:val="00C95B32"/>
    <w:rsid w:val="00C96D58"/>
    <w:rsid w:val="00CA22CA"/>
    <w:rsid w:val="00CC02DF"/>
    <w:rsid w:val="00CD0C98"/>
    <w:rsid w:val="00CD26C7"/>
    <w:rsid w:val="00CD7C6C"/>
    <w:rsid w:val="00CF19BD"/>
    <w:rsid w:val="00CF327A"/>
    <w:rsid w:val="00D1140A"/>
    <w:rsid w:val="00D11FB6"/>
    <w:rsid w:val="00D137CD"/>
    <w:rsid w:val="00D13C89"/>
    <w:rsid w:val="00D14C31"/>
    <w:rsid w:val="00D21DE3"/>
    <w:rsid w:val="00D22AC7"/>
    <w:rsid w:val="00D30C0E"/>
    <w:rsid w:val="00D331A4"/>
    <w:rsid w:val="00D36423"/>
    <w:rsid w:val="00D578E4"/>
    <w:rsid w:val="00D60E52"/>
    <w:rsid w:val="00D6154D"/>
    <w:rsid w:val="00D63B87"/>
    <w:rsid w:val="00D76665"/>
    <w:rsid w:val="00D813F3"/>
    <w:rsid w:val="00D81AA4"/>
    <w:rsid w:val="00D91043"/>
    <w:rsid w:val="00D9207A"/>
    <w:rsid w:val="00D94D0A"/>
    <w:rsid w:val="00DA0955"/>
    <w:rsid w:val="00DA1208"/>
    <w:rsid w:val="00DA19BD"/>
    <w:rsid w:val="00DC1445"/>
    <w:rsid w:val="00DC35B4"/>
    <w:rsid w:val="00DC54E2"/>
    <w:rsid w:val="00DD08C2"/>
    <w:rsid w:val="00DD619E"/>
    <w:rsid w:val="00DD74A4"/>
    <w:rsid w:val="00DE3CB4"/>
    <w:rsid w:val="00DE5CF0"/>
    <w:rsid w:val="00DE7763"/>
    <w:rsid w:val="00DF5105"/>
    <w:rsid w:val="00E02197"/>
    <w:rsid w:val="00E11517"/>
    <w:rsid w:val="00E172BC"/>
    <w:rsid w:val="00E266EE"/>
    <w:rsid w:val="00E53C9D"/>
    <w:rsid w:val="00E53CE9"/>
    <w:rsid w:val="00E62CAD"/>
    <w:rsid w:val="00E63A11"/>
    <w:rsid w:val="00E80494"/>
    <w:rsid w:val="00E903F5"/>
    <w:rsid w:val="00E92189"/>
    <w:rsid w:val="00EA19EF"/>
    <w:rsid w:val="00EB24FF"/>
    <w:rsid w:val="00EC35BF"/>
    <w:rsid w:val="00EC6090"/>
    <w:rsid w:val="00EC710F"/>
    <w:rsid w:val="00EC737D"/>
    <w:rsid w:val="00ED6DB5"/>
    <w:rsid w:val="00ED79D7"/>
    <w:rsid w:val="00EE6BD0"/>
    <w:rsid w:val="00F010DC"/>
    <w:rsid w:val="00F02D5F"/>
    <w:rsid w:val="00F05C80"/>
    <w:rsid w:val="00F0669E"/>
    <w:rsid w:val="00F148B4"/>
    <w:rsid w:val="00F15685"/>
    <w:rsid w:val="00F16966"/>
    <w:rsid w:val="00F20E2E"/>
    <w:rsid w:val="00F235BB"/>
    <w:rsid w:val="00F358E2"/>
    <w:rsid w:val="00F41BFA"/>
    <w:rsid w:val="00F44D34"/>
    <w:rsid w:val="00F45C93"/>
    <w:rsid w:val="00F50609"/>
    <w:rsid w:val="00F61055"/>
    <w:rsid w:val="00F700C8"/>
    <w:rsid w:val="00F72560"/>
    <w:rsid w:val="00F82F15"/>
    <w:rsid w:val="00F84B7E"/>
    <w:rsid w:val="00F85CD8"/>
    <w:rsid w:val="00F90358"/>
    <w:rsid w:val="00F9412B"/>
    <w:rsid w:val="00F97F38"/>
    <w:rsid w:val="00FB4B9C"/>
    <w:rsid w:val="00FC153D"/>
    <w:rsid w:val="00FE0E24"/>
    <w:rsid w:val="00FF0741"/>
    <w:rsid w:val="00FF472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E4729-AE3B-4A41-A256-90A5BD1A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2BE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0238"/>
    <w:rPr>
      <w:color w:val="0000FF"/>
      <w:u w:val="single"/>
    </w:rPr>
  </w:style>
  <w:style w:type="paragraph" w:styleId="a4">
    <w:name w:val="No Spacing"/>
    <w:link w:val="a5"/>
    <w:uiPriority w:val="1"/>
    <w:qFormat/>
    <w:rsid w:val="005A0238"/>
    <w:pPr>
      <w:spacing w:after="0" w:line="240" w:lineRule="auto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D5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9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D2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2BE"/>
    <w:rPr>
      <w:rFonts w:ascii="TimesET" w:eastAsia="Times New Roman" w:hAnsi="TimesET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E32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2505B"/>
    <w:rPr>
      <w:rFonts w:ascii="Calibri" w:hAnsi="Calibri" w:cs="Times New Roman"/>
    </w:rPr>
  </w:style>
  <w:style w:type="paragraph" w:styleId="ad">
    <w:name w:val="Normal (Web)"/>
    <w:basedOn w:val="a"/>
    <w:uiPriority w:val="99"/>
    <w:unhideWhenUsed/>
    <w:rsid w:val="0002505B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96D5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5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5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14F139C63FBAAD026A09ADEDCF4E453B84AEB933640BDE992C057F42D14435DCa8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4F139C63FBAAD026A17A0FBA3194A3F8EF4BC37610780CD7103281Da8j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7CFC-7C81-4F87-9FAB-D4FA5E6A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ООиКР</cp:lastModifiedBy>
  <cp:revision>22</cp:revision>
  <cp:lastPrinted>2018-02-06T04:48:00Z</cp:lastPrinted>
  <dcterms:created xsi:type="dcterms:W3CDTF">2018-01-17T10:24:00Z</dcterms:created>
  <dcterms:modified xsi:type="dcterms:W3CDTF">2018-02-12T07:08:00Z</dcterms:modified>
</cp:coreProperties>
</file>